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C5" w:rsidRPr="008866CE" w:rsidRDefault="004A68C5" w:rsidP="003628F9"/>
    <w:p w:rsidR="004A68C5" w:rsidRPr="008866CE" w:rsidRDefault="004A68C5" w:rsidP="004A68C5">
      <w:pPr>
        <w:pStyle w:val="1"/>
      </w:pPr>
      <w:r>
        <w:rPr>
          <w:rFonts w:hint="eastAsia"/>
        </w:rPr>
        <w:t xml:space="preserve"> </w:t>
      </w:r>
      <w:r w:rsidR="00E33AA4">
        <w:t>man</w:t>
      </w:r>
    </w:p>
    <w:p w:rsidR="004A68C5" w:rsidRPr="00ED7B15" w:rsidRDefault="002648D2" w:rsidP="00783603">
      <w:pPr>
        <w:pStyle w:val="2"/>
        <w:numPr>
          <w:ilvl w:val="1"/>
          <w:numId w:val="3"/>
        </w:numPr>
      </w:pPr>
      <w:r>
        <w:t>M</w:t>
      </w:r>
      <w:r w:rsidR="00E33AA4">
        <w:rPr>
          <w:rFonts w:hint="eastAsia"/>
        </w:rPr>
        <w:t>an</w:t>
      </w:r>
      <w:r>
        <w:rPr>
          <w:rFonts w:hint="eastAsia"/>
        </w:rPr>
        <w:t xml:space="preserve"> </w:t>
      </w:r>
      <w:r>
        <w:t>page</w:t>
      </w:r>
    </w:p>
    <w:p w:rsidR="004A68C5" w:rsidRDefault="00E33AA4" w:rsidP="00783603">
      <w:pPr>
        <w:pStyle w:val="a3"/>
        <w:numPr>
          <w:ilvl w:val="0"/>
          <w:numId w:val="1"/>
        </w:numPr>
        <w:ind w:leftChars="200" w:left="780" w:firstLineChars="0"/>
        <w:outlineLvl w:val="2"/>
      </w:pPr>
      <w:r>
        <w:rPr>
          <w:rFonts w:hint="eastAsia"/>
        </w:rPr>
        <w:t>man</w:t>
      </w:r>
      <w:r w:rsidR="00904E08">
        <w:t xml:space="preserve"> page</w:t>
      </w:r>
      <w:r>
        <w:rPr>
          <w:rFonts w:hint="eastAsia"/>
        </w:rPr>
        <w:t>的分类</w:t>
      </w:r>
    </w:p>
    <w:p w:rsidR="00E33AA4" w:rsidRDefault="00E33AA4" w:rsidP="00E33AA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D96AB03" wp14:editId="5EEB3659">
            <wp:extent cx="5274310" cy="25946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5" w:rsidRDefault="00904E08" w:rsidP="00783603">
      <w:pPr>
        <w:pStyle w:val="a3"/>
        <w:numPr>
          <w:ilvl w:val="0"/>
          <w:numId w:val="1"/>
        </w:numPr>
        <w:ind w:leftChars="200" w:left="780" w:firstLineChars="0"/>
        <w:outlineLvl w:val="2"/>
      </w:pPr>
      <w:r>
        <w:rPr>
          <w:rFonts w:hint="eastAsia"/>
        </w:rPr>
        <w:t>man</w:t>
      </w:r>
      <w:r>
        <w:t xml:space="preserve"> page</w:t>
      </w:r>
      <w:r>
        <w:t>数据来源</w:t>
      </w:r>
    </w:p>
    <w:p w:rsidR="00904E08" w:rsidRDefault="00904E08" w:rsidP="00904E08">
      <w:pPr>
        <w:pStyle w:val="a3"/>
        <w:ind w:left="780" w:firstLineChars="0" w:firstLine="0"/>
      </w:pPr>
      <w:r w:rsidRPr="00904E08">
        <w:t>/usr/share/man</w:t>
      </w:r>
    </w:p>
    <w:p w:rsidR="00904E08" w:rsidRDefault="00904E08" w:rsidP="00904E08">
      <w:pPr>
        <w:pStyle w:val="a3"/>
        <w:ind w:left="780" w:firstLineChars="0" w:firstLine="0"/>
      </w:pPr>
      <w:r>
        <w:rPr>
          <w:rFonts w:hint="eastAsia"/>
        </w:rPr>
        <w:t>可以</w:t>
      </w:r>
      <w:r>
        <w:t>通过修改</w:t>
      </w:r>
      <w:r>
        <w:rPr>
          <w:rFonts w:hint="eastAsia"/>
        </w:rPr>
        <w:t>配置</w:t>
      </w:r>
      <w:r>
        <w:t>文件修改</w:t>
      </w:r>
      <w:r>
        <w:t>man page</w:t>
      </w:r>
      <w:r>
        <w:t>的搜索路径：</w:t>
      </w:r>
      <w:r>
        <w:rPr>
          <w:rFonts w:hint="eastAsia"/>
        </w:rPr>
        <w:t>/etc/man_db.conf</w:t>
      </w:r>
    </w:p>
    <w:p w:rsidR="00535057" w:rsidRDefault="00535057" w:rsidP="00783603">
      <w:pPr>
        <w:pStyle w:val="a3"/>
        <w:numPr>
          <w:ilvl w:val="0"/>
          <w:numId w:val="1"/>
        </w:numPr>
        <w:ind w:leftChars="200" w:left="780" w:firstLineChars="0"/>
        <w:outlineLvl w:val="2"/>
      </w:pPr>
      <w:r>
        <w:rPr>
          <w:rFonts w:hint="eastAsia"/>
        </w:rPr>
        <w:t>man</w:t>
      </w:r>
      <w:r>
        <w:rPr>
          <w:rFonts w:hint="eastAsia"/>
        </w:rPr>
        <w:t>用法</w:t>
      </w:r>
    </w:p>
    <w:p w:rsidR="00904E08" w:rsidRDefault="00535057" w:rsidP="00783603">
      <w:pPr>
        <w:pStyle w:val="a3"/>
        <w:numPr>
          <w:ilvl w:val="0"/>
          <w:numId w:val="4"/>
        </w:numPr>
        <w:ind w:firstLineChars="0"/>
      </w:pPr>
      <w:r w:rsidRPr="00535057">
        <w:rPr>
          <w:rFonts w:hint="eastAsia"/>
        </w:rPr>
        <w:t>搜寻特定指令</w:t>
      </w:r>
      <w:r w:rsidRPr="00535057">
        <w:t>/</w:t>
      </w:r>
      <w:r w:rsidRPr="00535057">
        <w:rPr>
          <w:rFonts w:hint="eastAsia"/>
        </w:rPr>
        <w:t>文件的</w:t>
      </w:r>
      <w:r w:rsidRPr="00535057">
        <w:t>man page</w:t>
      </w:r>
      <w:r w:rsidRPr="00535057">
        <w:rPr>
          <w:rFonts w:hint="eastAsia"/>
        </w:rPr>
        <w:t>说明文档</w:t>
      </w:r>
    </w:p>
    <w:p w:rsidR="00535057" w:rsidRDefault="00935049" w:rsidP="007336EC">
      <w:pPr>
        <w:pStyle w:val="a3"/>
        <w:ind w:left="1200" w:firstLineChars="0" w:firstLine="0"/>
      </w:pPr>
      <w:r>
        <w:rPr>
          <w:rFonts w:hint="eastAsia"/>
        </w:rPr>
        <w:t>例如</w:t>
      </w:r>
      <w:r>
        <w:t>：跟</w:t>
      </w:r>
      <w:r>
        <w:t>man</w:t>
      </w:r>
      <w:r w:rsidR="009A4DBD">
        <w:t>这个指令有</w:t>
      </w:r>
      <w:r w:rsidR="009A4DBD">
        <w:rPr>
          <w:rFonts w:hint="eastAsia"/>
        </w:rPr>
        <w:t>关</w:t>
      </w:r>
      <w:r>
        <w:t>的说明文档：</w:t>
      </w:r>
      <w:r>
        <w:t>man –f</w:t>
      </w:r>
      <w:r w:rsidR="00B431FC">
        <w:rPr>
          <w:rFonts w:hint="eastAsia"/>
        </w:rPr>
        <w:t xml:space="preserve">/k </w:t>
      </w:r>
      <w:r>
        <w:t>man</w:t>
      </w:r>
    </w:p>
    <w:p w:rsidR="007C6E86" w:rsidRDefault="007336EC" w:rsidP="00783603">
      <w:pPr>
        <w:pStyle w:val="a3"/>
        <w:numPr>
          <w:ilvl w:val="0"/>
          <w:numId w:val="1"/>
        </w:numPr>
        <w:ind w:leftChars="200" w:left="780" w:firstLineChars="0"/>
        <w:outlineLvl w:val="2"/>
      </w:pPr>
      <w:r>
        <w:t>w</w:t>
      </w:r>
      <w:r>
        <w:rPr>
          <w:rFonts w:hint="eastAsia"/>
        </w:rPr>
        <w:t xml:space="preserve">hatis </w:t>
      </w:r>
      <w:r>
        <w:rPr>
          <w:rFonts w:hint="eastAsia"/>
        </w:rPr>
        <w:t>与</w:t>
      </w:r>
      <w:r>
        <w:rPr>
          <w:rFonts w:hint="eastAsia"/>
        </w:rPr>
        <w:t>man</w:t>
      </w:r>
      <w:r>
        <w:t>db</w:t>
      </w:r>
      <w:r>
        <w:t>与</w:t>
      </w:r>
      <w:r>
        <w:t>man page</w:t>
      </w:r>
      <w:r>
        <w:t>相关</w:t>
      </w:r>
    </w:p>
    <w:p w:rsidR="007C6E86" w:rsidRDefault="007C6E86" w:rsidP="00783603">
      <w:pPr>
        <w:pStyle w:val="a3"/>
        <w:numPr>
          <w:ilvl w:val="0"/>
          <w:numId w:val="1"/>
        </w:numPr>
        <w:ind w:leftChars="200" w:left="780" w:firstLineChars="0"/>
        <w:outlineLvl w:val="2"/>
      </w:pPr>
      <w:r>
        <w:rPr>
          <w:rFonts w:hint="eastAsia"/>
        </w:rPr>
        <w:t>info</w:t>
      </w:r>
      <w:r>
        <w:t xml:space="preserve"> page:</w:t>
      </w:r>
    </w:p>
    <w:p w:rsidR="007C6E86" w:rsidRDefault="007C6E86" w:rsidP="00783603">
      <w:pPr>
        <w:pStyle w:val="a3"/>
        <w:numPr>
          <w:ilvl w:val="0"/>
          <w:numId w:val="4"/>
        </w:numPr>
        <w:ind w:firstLineChars="0"/>
      </w:pPr>
      <w:r w:rsidRPr="006F496F">
        <w:t>info</w:t>
      </w:r>
      <w:r w:rsidRPr="006F496F">
        <w:rPr>
          <w:rFonts w:hint="eastAsia"/>
        </w:rPr>
        <w:t>与</w:t>
      </w:r>
      <w:r w:rsidRPr="006F496F">
        <w:t>man</w:t>
      </w:r>
      <w:r w:rsidRPr="006F496F">
        <w:rPr>
          <w:rFonts w:hint="eastAsia"/>
        </w:rPr>
        <w:t>的用途其实差不多，都是用来查询指令的用法或者是文件的格式。但是与</w:t>
      </w:r>
      <w:r w:rsidRPr="006F496F">
        <w:t>man page</w:t>
      </w:r>
      <w:r w:rsidRPr="006F496F">
        <w:rPr>
          <w:rFonts w:hint="eastAsia"/>
        </w:rPr>
        <w:t>一口气输出一堆信息不同的是，</w:t>
      </w:r>
      <w:r w:rsidRPr="006F496F">
        <w:t>info page</w:t>
      </w:r>
      <w:r w:rsidRPr="006F496F">
        <w:rPr>
          <w:rFonts w:hint="eastAsia"/>
        </w:rPr>
        <w:t>则是将文件数据拆成一个一个的段落，每个段落用自己的页面来撰写，</w:t>
      </w:r>
      <w:r w:rsidRPr="006F496F">
        <w:t xml:space="preserve"> </w:t>
      </w:r>
      <w:r w:rsidRPr="006F496F">
        <w:rPr>
          <w:rFonts w:hint="eastAsia"/>
        </w:rPr>
        <w:t>并且在各个页面中还有类似网页的“超链接”来跳到各不同的页面中，每个独立的页面也被称为一个节点（</w:t>
      </w:r>
      <w:r w:rsidRPr="006F496F">
        <w:t>node</w:t>
      </w:r>
      <w:r w:rsidRPr="006F496F">
        <w:rPr>
          <w:rFonts w:hint="eastAsia"/>
        </w:rPr>
        <w:t>）。</w:t>
      </w:r>
      <w:r w:rsidRPr="006F496F">
        <w:t xml:space="preserve"> </w:t>
      </w:r>
      <w:r w:rsidRPr="006F496F">
        <w:rPr>
          <w:rFonts w:hint="eastAsia"/>
        </w:rPr>
        <w:t>所以，你可以将</w:t>
      </w:r>
      <w:r w:rsidRPr="006F496F">
        <w:t>info page</w:t>
      </w:r>
      <w:r w:rsidRPr="006F496F">
        <w:rPr>
          <w:rFonts w:hint="eastAsia"/>
        </w:rPr>
        <w:t>想成是文字模式的网页显示数据啦！</w:t>
      </w:r>
    </w:p>
    <w:p w:rsidR="00930B8D" w:rsidRDefault="00930B8D" w:rsidP="00783603">
      <w:pPr>
        <w:pStyle w:val="a3"/>
        <w:numPr>
          <w:ilvl w:val="0"/>
          <w:numId w:val="4"/>
        </w:numPr>
        <w:ind w:firstLineChars="0"/>
      </w:pPr>
      <w:r w:rsidRPr="00930B8D">
        <w:rPr>
          <w:rFonts w:hint="eastAsia"/>
        </w:rPr>
        <w:t>支持</w:t>
      </w:r>
      <w:r w:rsidRPr="00930B8D">
        <w:t>info</w:t>
      </w:r>
      <w:r w:rsidRPr="00930B8D">
        <w:rPr>
          <w:rFonts w:hint="eastAsia"/>
        </w:rPr>
        <w:t>指令的文件默认是放置在</w:t>
      </w:r>
      <w:r w:rsidRPr="00930B8D">
        <w:t>/usr/share/info/</w:t>
      </w:r>
      <w:r w:rsidRPr="00930B8D">
        <w:rPr>
          <w:rFonts w:hint="eastAsia"/>
        </w:rPr>
        <w:t>这个目录当中</w:t>
      </w:r>
    </w:p>
    <w:p w:rsidR="007C6E86" w:rsidRDefault="00930B8D" w:rsidP="00783603">
      <w:pPr>
        <w:pStyle w:val="a3"/>
        <w:numPr>
          <w:ilvl w:val="0"/>
          <w:numId w:val="1"/>
        </w:numPr>
        <w:ind w:leftChars="200" w:left="780" w:firstLineChars="0"/>
        <w:outlineLvl w:val="2"/>
      </w:pPr>
      <w:r>
        <w:rPr>
          <w:rFonts w:hint="eastAsia"/>
        </w:rPr>
        <w:t>其他</w:t>
      </w:r>
      <w:r>
        <w:t>有用的文件</w:t>
      </w:r>
    </w:p>
    <w:p w:rsidR="00930B8D" w:rsidRDefault="00557645" w:rsidP="00783603">
      <w:pPr>
        <w:pStyle w:val="a3"/>
        <w:numPr>
          <w:ilvl w:val="0"/>
          <w:numId w:val="4"/>
        </w:numPr>
        <w:ind w:firstLineChars="0"/>
      </w:pPr>
      <w:r w:rsidRPr="00930B8D">
        <w:t>/usr/share/doc</w:t>
      </w:r>
      <w:r>
        <w:rPr>
          <w:rFonts w:hint="eastAsia"/>
        </w:rPr>
        <w:t>：</w:t>
      </w:r>
      <w:r w:rsidR="00930B8D" w:rsidRPr="00930B8D">
        <w:rPr>
          <w:rFonts w:hint="eastAsia"/>
        </w:rPr>
        <w:t>指令或者是软件的说明制作成“线上说明文档”</w:t>
      </w:r>
    </w:p>
    <w:p w:rsidR="00557645" w:rsidRDefault="00557645" w:rsidP="00783603">
      <w:pPr>
        <w:pStyle w:val="a3"/>
        <w:numPr>
          <w:ilvl w:val="0"/>
          <w:numId w:val="4"/>
        </w:numPr>
        <w:ind w:firstLineChars="0"/>
      </w:pPr>
      <w:r w:rsidRPr="00557645">
        <w:t>/usr/share/doc/grub2-tools-2.02</w:t>
      </w:r>
      <w:r w:rsidRPr="00557645">
        <w:rPr>
          <w:rFonts w:hint="eastAsia"/>
        </w:rPr>
        <w:t>：安装须知、预计工作事项、未来工作规划</w:t>
      </w:r>
    </w:p>
    <w:p w:rsidR="00930B8D" w:rsidRDefault="003A0854" w:rsidP="00783603">
      <w:pPr>
        <w:pStyle w:val="a3"/>
        <w:numPr>
          <w:ilvl w:val="0"/>
          <w:numId w:val="1"/>
        </w:numPr>
        <w:ind w:leftChars="200" w:left="780" w:firstLineChars="0"/>
        <w:outlineLvl w:val="2"/>
      </w:pPr>
      <w:r>
        <w:rPr>
          <w:rFonts w:hint="eastAsia"/>
        </w:rPr>
        <w:t>开关机</w:t>
      </w:r>
      <w:r>
        <w:t>指令</w:t>
      </w:r>
    </w:p>
    <w:p w:rsidR="003A0854" w:rsidRPr="003A0854" w:rsidRDefault="003A0854" w:rsidP="00783603">
      <w:pPr>
        <w:pStyle w:val="a3"/>
        <w:numPr>
          <w:ilvl w:val="0"/>
          <w:numId w:val="4"/>
        </w:numPr>
        <w:ind w:firstLineChars="0"/>
      </w:pPr>
      <w:r w:rsidRPr="003A0854">
        <w:rPr>
          <w:rFonts w:hint="eastAsia"/>
        </w:rPr>
        <w:t>将数据同步写入硬盘中的指令：</w:t>
      </w:r>
      <w:r w:rsidRPr="003A0854">
        <w:t xml:space="preserve"> sync</w:t>
      </w:r>
    </w:p>
    <w:p w:rsidR="003A0854" w:rsidRPr="003A0854" w:rsidRDefault="003A0854" w:rsidP="00783603">
      <w:pPr>
        <w:pStyle w:val="a3"/>
        <w:numPr>
          <w:ilvl w:val="0"/>
          <w:numId w:val="4"/>
        </w:numPr>
        <w:ind w:firstLineChars="0"/>
      </w:pPr>
      <w:r w:rsidRPr="003A0854">
        <w:rPr>
          <w:rFonts w:hint="eastAsia"/>
        </w:rPr>
        <w:t>惯用的关机指令：</w:t>
      </w:r>
      <w:r w:rsidRPr="003A0854">
        <w:t xml:space="preserve"> shutdown</w:t>
      </w:r>
    </w:p>
    <w:p w:rsidR="003A0854" w:rsidRDefault="003A0854" w:rsidP="00783603">
      <w:pPr>
        <w:pStyle w:val="a3"/>
        <w:numPr>
          <w:ilvl w:val="0"/>
          <w:numId w:val="4"/>
        </w:numPr>
        <w:ind w:firstLineChars="0"/>
      </w:pPr>
      <w:r w:rsidRPr="003A0854">
        <w:rPr>
          <w:rFonts w:hint="eastAsia"/>
        </w:rPr>
        <w:t>重新开机，关机：</w:t>
      </w:r>
      <w:r w:rsidRPr="003A0854">
        <w:t xml:space="preserve"> reboot, halt, poweroff</w:t>
      </w:r>
    </w:p>
    <w:p w:rsidR="00081AA3" w:rsidRPr="00081AA3" w:rsidRDefault="00081AA3" w:rsidP="00081AA3">
      <w:pPr>
        <w:ind w:left="780"/>
      </w:pPr>
      <w:r w:rsidRPr="00081AA3">
        <w:rPr>
          <w:rFonts w:hint="eastAsia"/>
        </w:rPr>
        <w:t>上面谈到的</w:t>
      </w:r>
      <w:r w:rsidRPr="00081AA3">
        <w:t xml:space="preserve"> halt, poweroff, reboot, shutdown </w:t>
      </w:r>
      <w:r w:rsidRPr="00081AA3">
        <w:rPr>
          <w:rFonts w:hint="eastAsia"/>
        </w:rPr>
        <w:t>等等，其实都是调用这个</w:t>
      </w:r>
      <w:r w:rsidRPr="00081AA3">
        <w:t xml:space="preserve">systemctl </w:t>
      </w:r>
      <w:r w:rsidRPr="00081AA3">
        <w:rPr>
          <w:rFonts w:hint="eastAsia"/>
        </w:rPr>
        <w:t>指</w:t>
      </w:r>
      <w:r w:rsidRPr="00081AA3">
        <w:rPr>
          <w:rFonts w:hint="eastAsia"/>
        </w:rPr>
        <w:lastRenderedPageBreak/>
        <w:t>令</w:t>
      </w:r>
    </w:p>
    <w:p w:rsidR="00B10BEA" w:rsidRDefault="00B10BEA" w:rsidP="00B10BEA">
      <w:pPr>
        <w:pStyle w:val="1"/>
      </w:pPr>
      <w:r>
        <w:t>Linux</w:t>
      </w:r>
      <w:r>
        <w:t>文件权限与目录配置</w:t>
      </w:r>
    </w:p>
    <w:p w:rsidR="00B10BEA" w:rsidRPr="00ED7B15" w:rsidRDefault="00B10BEA" w:rsidP="00783603">
      <w:pPr>
        <w:pStyle w:val="2"/>
        <w:numPr>
          <w:ilvl w:val="1"/>
          <w:numId w:val="5"/>
        </w:numPr>
      </w:pPr>
      <w:r>
        <w:rPr>
          <w:rFonts w:hint="eastAsia"/>
        </w:rPr>
        <w:t>文件</w:t>
      </w:r>
      <w:r>
        <w:t>的权限</w:t>
      </w:r>
    </w:p>
    <w:p w:rsidR="00B10BEA" w:rsidRDefault="00B10BEA" w:rsidP="00783603">
      <w:pPr>
        <w:pStyle w:val="a3"/>
        <w:numPr>
          <w:ilvl w:val="0"/>
          <w:numId w:val="6"/>
        </w:numPr>
        <w:ind w:leftChars="200" w:left="777" w:firstLineChars="0" w:hanging="357"/>
        <w:outlineLvl w:val="2"/>
      </w:pPr>
      <w:r>
        <w:rPr>
          <w:rFonts w:hint="eastAsia"/>
        </w:rPr>
        <w:t>改变</w:t>
      </w:r>
      <w:r>
        <w:t>文件</w:t>
      </w:r>
      <w:r>
        <w:rPr>
          <w:rFonts w:hint="eastAsia"/>
        </w:rPr>
        <w:t>的</w:t>
      </w:r>
      <w:r>
        <w:t>权限</w:t>
      </w:r>
    </w:p>
    <w:p w:rsidR="004970BC" w:rsidRPr="009F58FA" w:rsidRDefault="004970BC" w:rsidP="009F58FA">
      <w:pPr>
        <w:pStyle w:val="a3"/>
        <w:autoSpaceDE w:val="0"/>
        <w:autoSpaceDN w:val="0"/>
        <w:adjustRightInd w:val="0"/>
        <w:ind w:left="1140" w:firstLineChars="0" w:firstLine="0"/>
        <w:jc w:val="left"/>
        <w:rPr>
          <w:rFonts w:asciiTheme="minorEastAsia" w:hAnsiTheme="minorEastAsia" w:cs="UKaiCN"/>
          <w:kern w:val="0"/>
          <w:sz w:val="24"/>
          <w:szCs w:val="24"/>
        </w:rPr>
      </w:pPr>
      <w:r w:rsidRPr="004970BC">
        <w:rPr>
          <w:rFonts w:asciiTheme="minorEastAsia" w:hAnsiTheme="minorEastAsia" w:cs="UKaiCN" w:hint="eastAsia"/>
          <w:kern w:val="0"/>
          <w:sz w:val="24"/>
          <w:szCs w:val="24"/>
        </w:rPr>
        <w:t>要被改变的群组名称必须要</w:t>
      </w:r>
      <w:r w:rsidRPr="009F58FA">
        <w:rPr>
          <w:rFonts w:asciiTheme="minorEastAsia" w:hAnsiTheme="minorEastAsia" w:cs="UKaiCN" w:hint="eastAsia"/>
          <w:kern w:val="0"/>
          <w:sz w:val="24"/>
          <w:szCs w:val="24"/>
        </w:rPr>
        <w:t>在</w:t>
      </w:r>
      <w:r w:rsidRPr="009F58FA">
        <w:rPr>
          <w:rFonts w:asciiTheme="minorEastAsia" w:hAnsiTheme="minorEastAsia" w:cs="ArialMT"/>
          <w:kern w:val="0"/>
          <w:sz w:val="24"/>
          <w:szCs w:val="24"/>
        </w:rPr>
        <w:t>/etc/group</w:t>
      </w:r>
      <w:r w:rsidRPr="009F58FA">
        <w:rPr>
          <w:rFonts w:asciiTheme="minorEastAsia" w:hAnsiTheme="minorEastAsia" w:cs="UKaiCN" w:hint="eastAsia"/>
          <w:kern w:val="0"/>
          <w:sz w:val="24"/>
          <w:szCs w:val="24"/>
        </w:rPr>
        <w:t>文件内存在才行</w:t>
      </w:r>
    </w:p>
    <w:p w:rsidR="00B10BEA" w:rsidRDefault="00B10BEA" w:rsidP="00B10BEA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5B30140F" wp14:editId="2648D61B">
            <wp:extent cx="5274310" cy="901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AE" w:rsidRDefault="00A802AE" w:rsidP="00783603">
      <w:pPr>
        <w:pStyle w:val="2"/>
        <w:numPr>
          <w:ilvl w:val="1"/>
          <w:numId w:val="5"/>
        </w:numPr>
      </w:pPr>
      <w:r>
        <w:rPr>
          <w:rFonts w:hint="eastAsia"/>
        </w:rPr>
        <w:t>目录</w:t>
      </w:r>
      <w:r>
        <w:t>的配置</w:t>
      </w:r>
    </w:p>
    <w:p w:rsidR="00A802AE" w:rsidRDefault="00ED1EE2" w:rsidP="00783603">
      <w:pPr>
        <w:pStyle w:val="a3"/>
        <w:numPr>
          <w:ilvl w:val="0"/>
          <w:numId w:val="7"/>
        </w:numPr>
        <w:ind w:leftChars="200" w:left="777" w:firstLineChars="0" w:hanging="357"/>
        <w:outlineLvl w:val="2"/>
      </w:pPr>
      <w:r>
        <w:rPr>
          <w:rFonts w:hint="eastAsia"/>
        </w:rPr>
        <w:t>目录说明</w:t>
      </w:r>
    </w:p>
    <w:p w:rsidR="00ED1EE2" w:rsidRDefault="00256DF2" w:rsidP="00ED1EE2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05FC1882" wp14:editId="22A41ACC">
            <wp:extent cx="5274310" cy="5753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84" w:rsidRDefault="00A42884" w:rsidP="00ED1EE2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5B4F7B09" wp14:editId="53845DB4">
            <wp:extent cx="5274310" cy="14541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2" w:rsidRDefault="000B1338" w:rsidP="00783603">
      <w:pPr>
        <w:pStyle w:val="a3"/>
        <w:numPr>
          <w:ilvl w:val="0"/>
          <w:numId w:val="7"/>
        </w:numPr>
        <w:ind w:leftChars="200" w:left="777" w:firstLineChars="0" w:hanging="357"/>
        <w:outlineLvl w:val="2"/>
      </w:pPr>
      <w:r>
        <w:rPr>
          <w:rFonts w:hint="eastAsia"/>
        </w:rPr>
        <w:t>取得路径</w:t>
      </w:r>
      <w:r>
        <w:t>的</w:t>
      </w:r>
      <w:r>
        <w:rPr>
          <w:rFonts w:hint="eastAsia"/>
        </w:rPr>
        <w:t>文件</w:t>
      </w:r>
      <w:r>
        <w:t>名称与目录名称</w:t>
      </w:r>
    </w:p>
    <w:p w:rsidR="000B1338" w:rsidRDefault="000B1338" w:rsidP="00783603">
      <w:pPr>
        <w:pStyle w:val="a3"/>
        <w:numPr>
          <w:ilvl w:val="0"/>
          <w:numId w:val="8"/>
        </w:numPr>
        <w:ind w:firstLineChars="0"/>
      </w:pPr>
      <w:r>
        <w:t>basename</w:t>
      </w:r>
      <w:r>
        <w:rPr>
          <w:rFonts w:hint="eastAsia"/>
        </w:rPr>
        <w:t>：</w:t>
      </w:r>
      <w:r>
        <w:t>取得文件名称</w:t>
      </w:r>
    </w:p>
    <w:p w:rsidR="000B1338" w:rsidRDefault="000B1338" w:rsidP="0078360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dirname</w:t>
      </w:r>
      <w:r>
        <w:t>：取得目录名称</w:t>
      </w:r>
    </w:p>
    <w:p w:rsidR="000B1338" w:rsidRDefault="00092048" w:rsidP="00783603">
      <w:pPr>
        <w:pStyle w:val="a3"/>
        <w:numPr>
          <w:ilvl w:val="0"/>
          <w:numId w:val="7"/>
        </w:numPr>
        <w:ind w:leftChars="200" w:left="777" w:firstLineChars="0" w:hanging="357"/>
        <w:outlineLvl w:val="2"/>
      </w:pPr>
      <w:r>
        <w:rPr>
          <w:rFonts w:hint="eastAsia"/>
        </w:rPr>
        <w:t>文件</w:t>
      </w:r>
      <w:r>
        <w:t>的</w:t>
      </w:r>
      <w:r>
        <w:rPr>
          <w:rFonts w:hint="eastAsia"/>
        </w:rPr>
        <w:t>时间</w:t>
      </w:r>
    </w:p>
    <w:p w:rsidR="00092048" w:rsidRDefault="00092048" w:rsidP="00092048">
      <w:pPr>
        <w:pStyle w:val="a3"/>
        <w:ind w:left="777" w:firstLineChars="0" w:firstLine="0"/>
      </w:pPr>
      <w:r>
        <w:rPr>
          <w:noProof/>
        </w:rPr>
        <w:lastRenderedPageBreak/>
        <w:drawing>
          <wp:inline distT="0" distB="0" distL="0" distR="0" wp14:anchorId="22D89C96" wp14:editId="31D16FC5">
            <wp:extent cx="5274310" cy="20802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48" w:rsidRDefault="00B94D54" w:rsidP="00783603">
      <w:pPr>
        <w:pStyle w:val="a3"/>
        <w:numPr>
          <w:ilvl w:val="0"/>
          <w:numId w:val="7"/>
        </w:numPr>
        <w:ind w:leftChars="200" w:left="777" w:firstLineChars="0" w:hanging="357"/>
        <w:outlineLvl w:val="2"/>
      </w:pPr>
      <w:r>
        <w:rPr>
          <w:rFonts w:hint="eastAsia"/>
        </w:rPr>
        <w:t>文件</w:t>
      </w:r>
      <w:r>
        <w:t>的默认权限：</w:t>
      </w:r>
      <w:r>
        <w:t>umask</w:t>
      </w:r>
    </w:p>
    <w:p w:rsidR="00B94D54" w:rsidRDefault="004417B8" w:rsidP="00783603">
      <w:pPr>
        <w:pStyle w:val="a3"/>
        <w:numPr>
          <w:ilvl w:val="0"/>
          <w:numId w:val="8"/>
        </w:numPr>
        <w:ind w:firstLineChars="0"/>
      </w:pPr>
      <w:r w:rsidRPr="004417B8">
        <w:rPr>
          <w:rFonts w:hint="eastAsia"/>
        </w:rPr>
        <w:t>目前使用者在创建文件或目录时候的权限默认值</w:t>
      </w:r>
    </w:p>
    <w:p w:rsidR="00D4095B" w:rsidRDefault="00D4095B" w:rsidP="00D4095B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27724FEF" wp14:editId="1765197E">
            <wp:extent cx="5274310" cy="9372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F5" w:rsidRDefault="00C81FF5" w:rsidP="00C81FF5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3224E566" wp14:editId="03FFEB85">
            <wp:extent cx="5274310" cy="5638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Default="00FA3693" w:rsidP="00C81FF5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5ABABC8B" wp14:editId="4722D1BB">
            <wp:extent cx="5274310" cy="5118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B8" w:rsidRPr="004417B8" w:rsidRDefault="008F4F9F" w:rsidP="00783603">
      <w:pPr>
        <w:pStyle w:val="a3"/>
        <w:numPr>
          <w:ilvl w:val="0"/>
          <w:numId w:val="8"/>
        </w:numPr>
        <w:ind w:firstLineChars="0"/>
      </w:pPr>
      <w:r w:rsidRPr="008F4F9F">
        <w:rPr>
          <w:rFonts w:hint="eastAsia"/>
        </w:rPr>
        <w:t>关于默认</w:t>
      </w:r>
      <w:r w:rsidRPr="008F4F9F">
        <w:t xml:space="preserve"> umask </w:t>
      </w:r>
      <w:r w:rsidRPr="008F4F9F">
        <w:rPr>
          <w:rFonts w:hint="eastAsia"/>
        </w:rPr>
        <w:t>的设置可以参考</w:t>
      </w:r>
      <w:r w:rsidRPr="008F4F9F">
        <w:t xml:space="preserve"> /etc/bashrc </w:t>
      </w:r>
      <w:r w:rsidRPr="008F4F9F">
        <w:rPr>
          <w:rFonts w:hint="eastAsia"/>
        </w:rPr>
        <w:t>这个文件的内容</w:t>
      </w:r>
    </w:p>
    <w:p w:rsidR="00B94D54" w:rsidRDefault="00403750" w:rsidP="00783603">
      <w:pPr>
        <w:pStyle w:val="a3"/>
        <w:numPr>
          <w:ilvl w:val="0"/>
          <w:numId w:val="7"/>
        </w:numPr>
        <w:ind w:leftChars="200" w:left="777" w:firstLineChars="0" w:hanging="357"/>
        <w:outlineLvl w:val="2"/>
      </w:pPr>
      <w:r>
        <w:rPr>
          <w:rFonts w:hint="eastAsia"/>
        </w:rPr>
        <w:t>文件</w:t>
      </w:r>
      <w:r>
        <w:t>特殊权限</w:t>
      </w:r>
      <w:r>
        <w:rPr>
          <w:rFonts w:hint="eastAsia"/>
        </w:rPr>
        <w:t>：</w:t>
      </w:r>
      <w:r>
        <w:t>SUID, SGID, SBIT</w:t>
      </w:r>
    </w:p>
    <w:p w:rsidR="00403750" w:rsidRDefault="006E3C74" w:rsidP="0078360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et</w:t>
      </w:r>
      <w:r>
        <w:t xml:space="preserve"> UID</w:t>
      </w:r>
    </w:p>
    <w:p w:rsidR="006E3C74" w:rsidRDefault="006E3C74" w:rsidP="006E3C74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62B185E9" wp14:editId="25F566BB">
            <wp:extent cx="5274310" cy="17659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6D" w:rsidRDefault="00721A19" w:rsidP="00A1566D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4CBE729E" wp14:editId="71C3A51B">
            <wp:extent cx="5274310" cy="7620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74" w:rsidRDefault="00A1566D" w:rsidP="00783603">
      <w:pPr>
        <w:pStyle w:val="a3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et</w:t>
      </w:r>
      <w:r>
        <w:t xml:space="preserve"> GID</w:t>
      </w:r>
    </w:p>
    <w:p w:rsidR="00A1566D" w:rsidRDefault="00A1566D" w:rsidP="00A1566D">
      <w:pPr>
        <w:pStyle w:val="a3"/>
        <w:ind w:left="1197" w:firstLineChars="0" w:firstLine="0"/>
      </w:pPr>
      <w:r>
        <w:rPr>
          <w:noProof/>
        </w:rPr>
        <w:lastRenderedPageBreak/>
        <w:drawing>
          <wp:inline distT="0" distB="0" distL="0" distR="0" wp14:anchorId="4FDACA33" wp14:editId="5BEFCC05">
            <wp:extent cx="5274310" cy="8464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8C" w:rsidRDefault="0072608C" w:rsidP="00A1566D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655A5EA8" wp14:editId="7CE73200">
            <wp:extent cx="5274310" cy="694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9C" w:rsidRDefault="008F6CF5" w:rsidP="00A1566D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12F04678" wp14:editId="4434030E">
            <wp:extent cx="5274310" cy="5143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2F" w:rsidRDefault="0065572F" w:rsidP="00A1566D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7AD1C8C8" wp14:editId="2F228E2D">
            <wp:extent cx="5274310" cy="11360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6D" w:rsidRDefault="00B44E99" w:rsidP="0078360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ticky</w:t>
      </w:r>
      <w:r>
        <w:t xml:space="preserve"> Bit</w:t>
      </w:r>
    </w:p>
    <w:p w:rsidR="00B44E99" w:rsidRDefault="008F775C" w:rsidP="00B44E99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3282CCEF" wp14:editId="0E46A8CB">
            <wp:extent cx="5274310" cy="20707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99" w:rsidRDefault="00C51A98" w:rsidP="0078360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权限</w:t>
      </w:r>
      <w:r>
        <w:t>设置</w:t>
      </w:r>
    </w:p>
    <w:p w:rsidR="00C51A98" w:rsidRDefault="00393705" w:rsidP="00C51A98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2290367C" wp14:editId="2D434089">
            <wp:extent cx="5274310" cy="2510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AE" w:rsidRPr="00A802AE" w:rsidRDefault="000F5821" w:rsidP="002D3729">
      <w:pPr>
        <w:pStyle w:val="a3"/>
        <w:ind w:left="1197" w:firstLineChars="0" w:firstLine="0"/>
      </w:pPr>
      <w:r>
        <w:rPr>
          <w:noProof/>
        </w:rPr>
        <w:lastRenderedPageBreak/>
        <w:drawing>
          <wp:inline distT="0" distB="0" distL="0" distR="0" wp14:anchorId="36AB05F2" wp14:editId="10EF2882">
            <wp:extent cx="5274310" cy="1513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29" w:rsidRDefault="002D3729" w:rsidP="00783603">
      <w:pPr>
        <w:pStyle w:val="2"/>
        <w:numPr>
          <w:ilvl w:val="1"/>
          <w:numId w:val="5"/>
        </w:numPr>
      </w:pPr>
      <w:r>
        <w:rPr>
          <w:rFonts w:hint="eastAsia"/>
        </w:rPr>
        <w:t>指令</w:t>
      </w:r>
      <w:r>
        <w:t>与文件的搜索</w:t>
      </w:r>
    </w:p>
    <w:p w:rsidR="002D3729" w:rsidRDefault="002D3729" w:rsidP="00783603">
      <w:pPr>
        <w:pStyle w:val="a3"/>
        <w:numPr>
          <w:ilvl w:val="0"/>
          <w:numId w:val="9"/>
        </w:numPr>
        <w:ind w:leftChars="200" w:left="777" w:firstLineChars="0" w:hanging="357"/>
        <w:outlineLvl w:val="2"/>
      </w:pPr>
      <w:r>
        <w:rPr>
          <w:rFonts w:hint="eastAsia"/>
        </w:rPr>
        <w:t>查看</w:t>
      </w:r>
      <w:r>
        <w:t>文件类型</w:t>
      </w:r>
      <w:r>
        <w:rPr>
          <w:rFonts w:hint="eastAsia"/>
        </w:rPr>
        <w:t>/</w:t>
      </w:r>
      <w:r>
        <w:rPr>
          <w:rFonts w:hint="eastAsia"/>
        </w:rPr>
        <w:t>格式</w:t>
      </w:r>
      <w:r>
        <w:t>：</w:t>
      </w:r>
      <w:r>
        <w:t>file</w:t>
      </w:r>
    </w:p>
    <w:p w:rsidR="002D3729" w:rsidRDefault="002D3729" w:rsidP="002D3729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624269B5" wp14:editId="28DE23FD">
            <wp:extent cx="5274310" cy="572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29" w:rsidRDefault="00082BCC" w:rsidP="00783603">
      <w:pPr>
        <w:pStyle w:val="a3"/>
        <w:numPr>
          <w:ilvl w:val="0"/>
          <w:numId w:val="9"/>
        </w:numPr>
        <w:ind w:leftChars="200" w:left="777" w:firstLineChars="0" w:hanging="357"/>
        <w:outlineLvl w:val="2"/>
      </w:pPr>
      <w:r>
        <w:rPr>
          <w:rFonts w:hint="eastAsia"/>
        </w:rPr>
        <w:t>指令</w:t>
      </w:r>
      <w:r>
        <w:t>文件</w:t>
      </w:r>
      <w:r>
        <w:rPr>
          <w:rFonts w:hint="eastAsia"/>
        </w:rPr>
        <w:t>名</w:t>
      </w:r>
      <w:r>
        <w:t>的搜寻</w:t>
      </w:r>
      <w:r w:rsidR="00DE2578">
        <w:rPr>
          <w:rFonts w:hint="eastAsia"/>
        </w:rPr>
        <w:t xml:space="preserve"> </w:t>
      </w:r>
      <w:r w:rsidR="00DE2578">
        <w:t>which</w:t>
      </w:r>
      <w:r w:rsidR="00DE2578">
        <w:t>、</w:t>
      </w:r>
      <w:r w:rsidR="00DE2578">
        <w:t>type</w:t>
      </w:r>
    </w:p>
    <w:p w:rsidR="00082BCC" w:rsidRDefault="00082BCC" w:rsidP="00082BCC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485EC056" wp14:editId="6BE70602">
            <wp:extent cx="5274310" cy="374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CC" w:rsidRDefault="00FA3595" w:rsidP="00783603">
      <w:pPr>
        <w:pStyle w:val="a3"/>
        <w:numPr>
          <w:ilvl w:val="0"/>
          <w:numId w:val="9"/>
        </w:numPr>
        <w:ind w:leftChars="200" w:left="777" w:firstLineChars="0" w:hanging="357"/>
        <w:outlineLvl w:val="2"/>
      </w:pPr>
      <w:r>
        <w:rPr>
          <w:rFonts w:hint="eastAsia"/>
        </w:rPr>
        <w:t>文件</w:t>
      </w:r>
      <w:r>
        <w:t>文件名的搜寻</w:t>
      </w:r>
    </w:p>
    <w:p w:rsidR="00FA3595" w:rsidRDefault="00FA3595" w:rsidP="00FA3595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38DACEEB" wp14:editId="7971B967">
            <wp:extent cx="5274310" cy="984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AC" w:rsidRDefault="00E203AC" w:rsidP="00783603">
      <w:pPr>
        <w:pStyle w:val="a3"/>
        <w:numPr>
          <w:ilvl w:val="0"/>
          <w:numId w:val="8"/>
        </w:numPr>
        <w:ind w:firstLineChars="0"/>
      </w:pPr>
      <w:r w:rsidRPr="00347D0F">
        <w:t xml:space="preserve">whereis </w:t>
      </w:r>
      <w:r w:rsidRPr="00347D0F">
        <w:rPr>
          <w:rFonts w:hint="eastAsia"/>
        </w:rPr>
        <w:t>（由一些特定的目录中寻找文件文件名）</w:t>
      </w:r>
    </w:p>
    <w:p w:rsidR="00347D0F" w:rsidRDefault="00347D0F" w:rsidP="00783603">
      <w:pPr>
        <w:pStyle w:val="a3"/>
        <w:numPr>
          <w:ilvl w:val="0"/>
          <w:numId w:val="8"/>
        </w:numPr>
        <w:ind w:firstLineChars="0"/>
      </w:pPr>
      <w:r w:rsidRPr="00347D0F">
        <w:t xml:space="preserve">locate / </w:t>
      </w:r>
      <w:r>
        <w:t>updated</w:t>
      </w:r>
    </w:p>
    <w:p w:rsidR="00347D0F" w:rsidRPr="00347D0F" w:rsidRDefault="00347D0F" w:rsidP="00347D0F">
      <w:pPr>
        <w:pStyle w:val="a3"/>
        <w:ind w:left="1197" w:firstLineChars="0" w:firstLine="0"/>
      </w:pPr>
      <w:r w:rsidRPr="00347D0F">
        <w:t xml:space="preserve">locate </w:t>
      </w:r>
      <w:r w:rsidRPr="00347D0F">
        <w:rPr>
          <w:rFonts w:hint="eastAsia"/>
        </w:rPr>
        <w:t>寻找的数据是由“已创建的数据库</w:t>
      </w:r>
      <w:r w:rsidRPr="00347D0F">
        <w:t xml:space="preserve"> /var/lib/mlocate/</w:t>
      </w:r>
      <w:r w:rsidRPr="00347D0F">
        <w:rPr>
          <w:rFonts w:hint="eastAsia"/>
        </w:rPr>
        <w:t>”</w:t>
      </w:r>
      <w:r w:rsidRPr="00347D0F">
        <w:t xml:space="preserve"> </w:t>
      </w:r>
      <w:r w:rsidRPr="00347D0F">
        <w:rPr>
          <w:rFonts w:hint="eastAsia"/>
        </w:rPr>
        <w:t>里面的数据所搜寻到的，所以不用直接在去硬盘当中存取数据，</w:t>
      </w:r>
    </w:p>
    <w:p w:rsidR="00347D0F" w:rsidRPr="00347D0F" w:rsidRDefault="00347D0F" w:rsidP="00347D0F">
      <w:pPr>
        <w:pStyle w:val="a3"/>
        <w:ind w:left="1197" w:firstLineChars="0" w:firstLine="0"/>
      </w:pPr>
      <w:r w:rsidRPr="00347D0F">
        <w:t xml:space="preserve">updatedb </w:t>
      </w:r>
      <w:r w:rsidRPr="00347D0F">
        <w:rPr>
          <w:rFonts w:hint="eastAsia"/>
        </w:rPr>
        <w:t>指令会去读取</w:t>
      </w:r>
      <w:r w:rsidRPr="00347D0F">
        <w:t xml:space="preserve"> /etc/updatedb.conf </w:t>
      </w:r>
      <w:r w:rsidRPr="00347D0F">
        <w:rPr>
          <w:rFonts w:hint="eastAsia"/>
        </w:rPr>
        <w:t>这个配置文件的设置，然后再去硬盘里面进行搜寻文件名的动作，</w:t>
      </w:r>
      <w:r w:rsidRPr="00347D0F">
        <w:t xml:space="preserve"> </w:t>
      </w:r>
      <w:r w:rsidRPr="00347D0F">
        <w:rPr>
          <w:rFonts w:hint="eastAsia"/>
        </w:rPr>
        <w:t>最后就更新整个数据库文件啰！因为</w:t>
      </w:r>
      <w:r w:rsidRPr="00347D0F">
        <w:t xml:space="preserve"> updatedb </w:t>
      </w:r>
      <w:r w:rsidRPr="00347D0F">
        <w:rPr>
          <w:rFonts w:hint="eastAsia"/>
        </w:rPr>
        <w:t>会去搜寻硬盘，所以当你执行</w:t>
      </w:r>
      <w:r w:rsidRPr="00347D0F">
        <w:t xml:space="preserve"> updatedb </w:t>
      </w:r>
      <w:r w:rsidRPr="00347D0F">
        <w:rPr>
          <w:rFonts w:hint="eastAsia"/>
        </w:rPr>
        <w:t>时，可能会等待数分钟的时间喔！</w:t>
      </w:r>
    </w:p>
    <w:p w:rsidR="00347D0F" w:rsidRDefault="00F449B3" w:rsidP="00783603">
      <w:pPr>
        <w:pStyle w:val="a3"/>
        <w:numPr>
          <w:ilvl w:val="0"/>
          <w:numId w:val="8"/>
        </w:numPr>
        <w:ind w:firstLineChars="0"/>
      </w:pPr>
      <w:r>
        <w:t>F</w:t>
      </w:r>
      <w:r w:rsidR="00347D0F">
        <w:rPr>
          <w:rFonts w:hint="eastAsia"/>
        </w:rPr>
        <w:t>ind</w:t>
      </w:r>
    </w:p>
    <w:p w:rsidR="00F449B3" w:rsidRDefault="00F449B3" w:rsidP="00F449B3">
      <w:pPr>
        <w:pStyle w:val="a3"/>
        <w:ind w:left="1197" w:firstLineChars="0" w:firstLine="0"/>
      </w:pPr>
      <w:r>
        <w:rPr>
          <w:rFonts w:ascii="LiberationMono" w:eastAsia="LiberationMono" w:cs="LiberationMono"/>
          <w:kern w:val="0"/>
          <w:sz w:val="17"/>
          <w:szCs w:val="17"/>
        </w:rPr>
        <w:t>find [PATH] [option] [action]</w:t>
      </w:r>
    </w:p>
    <w:p w:rsidR="00FA3595" w:rsidRDefault="00FA3595" w:rsidP="00783603">
      <w:pPr>
        <w:pStyle w:val="a3"/>
        <w:numPr>
          <w:ilvl w:val="0"/>
          <w:numId w:val="8"/>
        </w:numPr>
        <w:ind w:firstLineChars="0"/>
      </w:pPr>
    </w:p>
    <w:p w:rsidR="00B10BEA" w:rsidRDefault="005C2416" w:rsidP="00A802AE">
      <w:pPr>
        <w:pStyle w:val="1"/>
      </w:pPr>
      <w:r>
        <w:t>Linux</w:t>
      </w:r>
      <w:r>
        <w:rPr>
          <w:rFonts w:hint="eastAsia"/>
        </w:rPr>
        <w:t>磁盘</w:t>
      </w:r>
      <w:r>
        <w:t>与文件系统管理</w:t>
      </w:r>
    </w:p>
    <w:p w:rsidR="00B10BEA" w:rsidRPr="006E338C" w:rsidRDefault="005C2416" w:rsidP="00783603">
      <w:pPr>
        <w:pStyle w:val="2"/>
        <w:numPr>
          <w:ilvl w:val="1"/>
          <w:numId w:val="10"/>
        </w:numPr>
      </w:pPr>
      <w:r>
        <w:rPr>
          <w:rFonts w:hint="eastAsia"/>
        </w:rPr>
        <w:t>文件</w:t>
      </w:r>
      <w:r w:rsidR="006E338C">
        <w:rPr>
          <w:rFonts w:hint="eastAsia"/>
        </w:rPr>
        <w:t>系统</w:t>
      </w:r>
    </w:p>
    <w:p w:rsidR="003A0854" w:rsidRDefault="006E338C" w:rsidP="00783603">
      <w:pPr>
        <w:pStyle w:val="a3"/>
        <w:numPr>
          <w:ilvl w:val="0"/>
          <w:numId w:val="11"/>
        </w:numPr>
        <w:ind w:leftChars="200" w:left="777" w:firstLineChars="0" w:hanging="357"/>
        <w:outlineLvl w:val="2"/>
      </w:pPr>
      <w:r w:rsidRPr="006E338C">
        <w:t>dumpe2fs</w:t>
      </w:r>
      <w:r w:rsidRPr="006E338C">
        <w:rPr>
          <w:rFonts w:hint="eastAsia"/>
        </w:rPr>
        <w:t>：</w:t>
      </w:r>
      <w:r w:rsidRPr="006E338C">
        <w:t xml:space="preserve"> </w:t>
      </w:r>
      <w:r w:rsidRPr="006E338C">
        <w:rPr>
          <w:rFonts w:hint="eastAsia"/>
        </w:rPr>
        <w:t>查询</w:t>
      </w:r>
      <w:r w:rsidRPr="006E338C">
        <w:t xml:space="preserve"> Ext </w:t>
      </w:r>
      <w:r w:rsidRPr="006E338C">
        <w:rPr>
          <w:rFonts w:hint="eastAsia"/>
        </w:rPr>
        <w:t>家族</w:t>
      </w:r>
      <w:r w:rsidRPr="006E338C">
        <w:t xml:space="preserve"> superblock </w:t>
      </w:r>
      <w:r w:rsidRPr="006E338C">
        <w:rPr>
          <w:rFonts w:hint="eastAsia"/>
        </w:rPr>
        <w:t>信息的指令</w:t>
      </w:r>
    </w:p>
    <w:p w:rsidR="00D426E7" w:rsidRDefault="00D426E7" w:rsidP="00783603">
      <w:pPr>
        <w:pStyle w:val="a3"/>
        <w:numPr>
          <w:ilvl w:val="0"/>
          <w:numId w:val="11"/>
        </w:numPr>
        <w:ind w:leftChars="200" w:left="777" w:firstLineChars="0" w:hanging="357"/>
        <w:outlineLvl w:val="2"/>
      </w:pPr>
      <w:r w:rsidRPr="00D426E7">
        <w:lastRenderedPageBreak/>
        <w:t xml:space="preserve">CentOS 7 </w:t>
      </w:r>
      <w:r w:rsidRPr="00D426E7">
        <w:rPr>
          <w:rFonts w:hint="eastAsia"/>
        </w:rPr>
        <w:t>现在是以</w:t>
      </w:r>
      <w:r w:rsidRPr="00D426E7">
        <w:t xml:space="preserve"> xfs </w:t>
      </w:r>
      <w:r w:rsidRPr="00D426E7">
        <w:rPr>
          <w:rFonts w:hint="eastAsia"/>
        </w:rPr>
        <w:t>为默认文件系统</w:t>
      </w:r>
    </w:p>
    <w:p w:rsidR="00A72F58" w:rsidRDefault="00A72F58" w:rsidP="00A72F58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402A821D" wp14:editId="694D3EC3">
            <wp:extent cx="5274310" cy="568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58" w:rsidRDefault="006D343D" w:rsidP="00783603">
      <w:pPr>
        <w:pStyle w:val="a3"/>
        <w:numPr>
          <w:ilvl w:val="0"/>
          <w:numId w:val="11"/>
        </w:numPr>
        <w:ind w:leftChars="200" w:left="777" w:firstLineChars="0" w:hanging="357"/>
        <w:outlineLvl w:val="2"/>
      </w:pPr>
      <w:r>
        <w:rPr>
          <w:rFonts w:hint="eastAsia"/>
        </w:rPr>
        <w:t>挂载点</w:t>
      </w:r>
    </w:p>
    <w:p w:rsidR="006D343D" w:rsidRDefault="006D343D" w:rsidP="006D343D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7D891D77" wp14:editId="75D5938D">
            <wp:extent cx="5274310" cy="9874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3D" w:rsidRDefault="005555AF" w:rsidP="00783603">
      <w:pPr>
        <w:pStyle w:val="a3"/>
        <w:numPr>
          <w:ilvl w:val="0"/>
          <w:numId w:val="11"/>
        </w:numPr>
        <w:ind w:leftChars="200" w:left="777" w:firstLineChars="0" w:hanging="357"/>
        <w:outlineLvl w:val="2"/>
      </w:pPr>
      <w:r>
        <w:rPr>
          <w:rFonts w:hint="eastAsia"/>
        </w:rPr>
        <w:t>实体链接</w:t>
      </w:r>
      <w:r>
        <w:t>与符号链接：</w:t>
      </w:r>
      <w:r>
        <w:t>ln</w:t>
      </w:r>
    </w:p>
    <w:p w:rsidR="005555AF" w:rsidRDefault="00F5168C" w:rsidP="005555AF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18CD9A78" wp14:editId="6AEE5312">
            <wp:extent cx="5274310" cy="7950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84" w:rsidRDefault="00A15384" w:rsidP="005555AF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1A373699" wp14:editId="7574D507">
            <wp:extent cx="5274310" cy="1676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BC" w:rsidRDefault="001D6ABC" w:rsidP="005555AF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5073D89E" wp14:editId="3BF38AC3">
            <wp:extent cx="5274310" cy="1221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E4" w:rsidRDefault="001F09E4" w:rsidP="005555AF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485C68B1" wp14:editId="5B53BD64">
            <wp:extent cx="5274310" cy="21367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C2" w:rsidRDefault="001B71C2" w:rsidP="00783603">
      <w:pPr>
        <w:pStyle w:val="2"/>
        <w:numPr>
          <w:ilvl w:val="1"/>
          <w:numId w:val="10"/>
        </w:numPr>
      </w:pPr>
      <w:r>
        <w:rPr>
          <w:rFonts w:hint="eastAsia"/>
        </w:rPr>
        <w:lastRenderedPageBreak/>
        <w:t>磁盘</w:t>
      </w:r>
      <w:r>
        <w:t>分区、挂载</w:t>
      </w:r>
    </w:p>
    <w:p w:rsidR="001B71C2" w:rsidRDefault="001B71C2" w:rsidP="00783603">
      <w:pPr>
        <w:pStyle w:val="a3"/>
        <w:numPr>
          <w:ilvl w:val="0"/>
          <w:numId w:val="12"/>
        </w:numPr>
        <w:ind w:leftChars="200" w:left="777" w:firstLineChars="0" w:hanging="357"/>
        <w:outlineLvl w:val="2"/>
      </w:pPr>
      <w:r w:rsidRPr="001B71C2">
        <w:t xml:space="preserve">lsblk </w:t>
      </w:r>
      <w:r w:rsidRPr="001B71C2">
        <w:rPr>
          <w:rFonts w:hint="eastAsia"/>
        </w:rPr>
        <w:t>列出系统上的所有磁盘列表</w:t>
      </w:r>
    </w:p>
    <w:p w:rsidR="00D87892" w:rsidRDefault="00D87892" w:rsidP="00783603">
      <w:pPr>
        <w:pStyle w:val="a3"/>
        <w:numPr>
          <w:ilvl w:val="0"/>
          <w:numId w:val="8"/>
        </w:numPr>
        <w:ind w:firstLineChars="0"/>
      </w:pPr>
      <w:r w:rsidRPr="00D87892">
        <w:t xml:space="preserve">blkid </w:t>
      </w:r>
      <w:r w:rsidRPr="00D87892">
        <w:rPr>
          <w:rFonts w:hint="eastAsia"/>
        </w:rPr>
        <w:t>列出设备的</w:t>
      </w:r>
      <w:r w:rsidRPr="00D87892">
        <w:t xml:space="preserve"> UUID </w:t>
      </w:r>
      <w:r w:rsidRPr="00D87892">
        <w:rPr>
          <w:rFonts w:hint="eastAsia"/>
        </w:rPr>
        <w:t>等参数</w:t>
      </w:r>
    </w:p>
    <w:p w:rsidR="00D87892" w:rsidRPr="00D87892" w:rsidRDefault="00D87892" w:rsidP="00D87892">
      <w:pPr>
        <w:pStyle w:val="a3"/>
        <w:ind w:left="1197" w:firstLineChars="0" w:firstLine="0"/>
      </w:pPr>
      <w:r w:rsidRPr="00D87892">
        <w:t xml:space="preserve">Linux </w:t>
      </w:r>
      <w:r w:rsidRPr="00D87892">
        <w:rPr>
          <w:rFonts w:hint="eastAsia"/>
        </w:rPr>
        <w:t>会将系统内所有的设备都给予一个独一无二的识别码，</w:t>
      </w:r>
      <w:r w:rsidRPr="00D87892">
        <w:t xml:space="preserve"> </w:t>
      </w:r>
      <w:r w:rsidRPr="00D87892">
        <w:rPr>
          <w:rFonts w:hint="eastAsia"/>
        </w:rPr>
        <w:t>这个识别码就可以拿来作为挂载或者是使用这个设备</w:t>
      </w:r>
      <w:r w:rsidRPr="00D87892">
        <w:t>/</w:t>
      </w:r>
      <w:r w:rsidRPr="00D87892">
        <w:rPr>
          <w:rFonts w:hint="eastAsia"/>
        </w:rPr>
        <w:t>文件系统之用了。</w:t>
      </w:r>
    </w:p>
    <w:p w:rsidR="00105B8D" w:rsidRPr="00D87892" w:rsidRDefault="00105B8D" w:rsidP="00783603">
      <w:pPr>
        <w:pStyle w:val="a3"/>
        <w:numPr>
          <w:ilvl w:val="0"/>
          <w:numId w:val="8"/>
        </w:numPr>
        <w:ind w:firstLineChars="0"/>
      </w:pPr>
      <w:r w:rsidRPr="00105B8D">
        <w:t xml:space="preserve">parted </w:t>
      </w:r>
      <w:r w:rsidRPr="00105B8D">
        <w:rPr>
          <w:rFonts w:hint="eastAsia"/>
        </w:rPr>
        <w:t>列出磁盘的分区表类型与分区信息</w:t>
      </w:r>
    </w:p>
    <w:p w:rsidR="001B71C2" w:rsidRDefault="00105B8D" w:rsidP="00783603">
      <w:pPr>
        <w:pStyle w:val="a3"/>
        <w:numPr>
          <w:ilvl w:val="0"/>
          <w:numId w:val="12"/>
        </w:numPr>
        <w:ind w:leftChars="200" w:left="777" w:firstLineChars="0" w:hanging="357"/>
        <w:outlineLvl w:val="2"/>
      </w:pPr>
      <w:r w:rsidRPr="00105B8D">
        <w:rPr>
          <w:rFonts w:hint="eastAsia"/>
        </w:rPr>
        <w:t>磁盘分区：</w:t>
      </w:r>
      <w:r w:rsidRPr="00105B8D">
        <w:t xml:space="preserve"> gdisk/fdisk</w:t>
      </w:r>
    </w:p>
    <w:p w:rsidR="00105B8D" w:rsidRDefault="00336B57" w:rsidP="00783603">
      <w:pPr>
        <w:pStyle w:val="a3"/>
        <w:numPr>
          <w:ilvl w:val="0"/>
          <w:numId w:val="8"/>
        </w:numPr>
        <w:ind w:firstLineChars="0"/>
      </w:pPr>
      <w:r w:rsidRPr="00336B57">
        <w:t xml:space="preserve">MBR </w:t>
      </w:r>
      <w:r w:rsidRPr="00336B57">
        <w:rPr>
          <w:rFonts w:hint="eastAsia"/>
        </w:rPr>
        <w:t>分区表请使用</w:t>
      </w:r>
      <w:r w:rsidRPr="00336B57">
        <w:t xml:space="preserve"> fdisk </w:t>
      </w:r>
      <w:r w:rsidRPr="00336B57">
        <w:rPr>
          <w:rFonts w:hint="eastAsia"/>
        </w:rPr>
        <w:t>分区，</w:t>
      </w:r>
      <w:r w:rsidRPr="00336B57">
        <w:t xml:space="preserve"> GPT </w:t>
      </w:r>
      <w:r w:rsidRPr="00336B57">
        <w:rPr>
          <w:rFonts w:hint="eastAsia"/>
        </w:rPr>
        <w:t>分区表请使用</w:t>
      </w:r>
      <w:r w:rsidRPr="00336B57">
        <w:t xml:space="preserve"> gdisk </w:t>
      </w:r>
      <w:r w:rsidRPr="00336B57">
        <w:rPr>
          <w:rFonts w:hint="eastAsia"/>
        </w:rPr>
        <w:t>分区</w:t>
      </w:r>
    </w:p>
    <w:p w:rsidR="00336B57" w:rsidRDefault="008F39B1" w:rsidP="00783603">
      <w:pPr>
        <w:pStyle w:val="a3"/>
        <w:numPr>
          <w:ilvl w:val="0"/>
          <w:numId w:val="8"/>
        </w:numPr>
        <w:ind w:firstLineChars="0"/>
      </w:pPr>
      <w:r w:rsidRPr="008F39B1">
        <w:t xml:space="preserve">partprobe </w:t>
      </w:r>
      <w:r w:rsidRPr="008F39B1">
        <w:rPr>
          <w:rFonts w:hint="eastAsia"/>
        </w:rPr>
        <w:t>更新</w:t>
      </w:r>
      <w:r w:rsidRPr="008F39B1">
        <w:t xml:space="preserve"> Linux </w:t>
      </w:r>
      <w:r w:rsidRPr="008F39B1">
        <w:rPr>
          <w:rFonts w:hint="eastAsia"/>
        </w:rPr>
        <w:t>核心的分区表信息</w:t>
      </w:r>
    </w:p>
    <w:p w:rsidR="008F39B1" w:rsidRDefault="008F39B1" w:rsidP="00783603">
      <w:pPr>
        <w:pStyle w:val="2"/>
        <w:numPr>
          <w:ilvl w:val="1"/>
          <w:numId w:val="10"/>
        </w:numPr>
      </w:pPr>
      <w:r>
        <w:rPr>
          <w:rFonts w:hint="eastAsia"/>
        </w:rPr>
        <w:t>磁盘格式</w:t>
      </w:r>
      <w:r>
        <w:t>化</w:t>
      </w:r>
      <w:r>
        <w:rPr>
          <w:rFonts w:hint="eastAsia"/>
        </w:rPr>
        <w:t>（创建</w:t>
      </w:r>
      <w:r>
        <w:t>文件系统</w:t>
      </w:r>
      <w:r>
        <w:rPr>
          <w:rFonts w:hint="eastAsia"/>
        </w:rPr>
        <w:t>）</w:t>
      </w:r>
    </w:p>
    <w:p w:rsidR="008F39B1" w:rsidRPr="008F39B1" w:rsidRDefault="008F39B1" w:rsidP="008F39B1">
      <w:r>
        <w:rPr>
          <w:noProof/>
        </w:rPr>
        <w:drawing>
          <wp:inline distT="0" distB="0" distL="0" distR="0" wp14:anchorId="7C564742" wp14:editId="0EA11E40">
            <wp:extent cx="5274310" cy="7804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8D" w:rsidRDefault="00111484" w:rsidP="00783603">
      <w:pPr>
        <w:pStyle w:val="a3"/>
        <w:numPr>
          <w:ilvl w:val="0"/>
          <w:numId w:val="13"/>
        </w:numPr>
        <w:ind w:leftChars="200" w:left="777" w:firstLineChars="0" w:hanging="357"/>
        <w:outlineLvl w:val="2"/>
      </w:pPr>
      <w:r w:rsidRPr="00111484">
        <w:t xml:space="preserve">XFS </w:t>
      </w:r>
      <w:r w:rsidRPr="00111484">
        <w:rPr>
          <w:rFonts w:hint="eastAsia"/>
        </w:rPr>
        <w:t>文件系统</w:t>
      </w:r>
      <w:r w:rsidRPr="00111484">
        <w:t xml:space="preserve"> mkfs.xfs</w:t>
      </w:r>
    </w:p>
    <w:p w:rsidR="00C12C60" w:rsidRDefault="00FB25CE" w:rsidP="00783603">
      <w:pPr>
        <w:pStyle w:val="a3"/>
        <w:numPr>
          <w:ilvl w:val="0"/>
          <w:numId w:val="13"/>
        </w:numPr>
        <w:ind w:leftChars="200" w:left="777" w:firstLineChars="0" w:hanging="357"/>
        <w:outlineLvl w:val="2"/>
      </w:pPr>
      <w:r w:rsidRPr="00FB25CE">
        <w:t xml:space="preserve">EXT4 </w:t>
      </w:r>
      <w:r w:rsidRPr="00FB25CE">
        <w:rPr>
          <w:rFonts w:hint="eastAsia"/>
        </w:rPr>
        <w:t>文件系统</w:t>
      </w:r>
      <w:r w:rsidRPr="00FB25CE">
        <w:t xml:space="preserve"> mkfs.ext4</w:t>
      </w:r>
    </w:p>
    <w:p w:rsidR="00FB25CE" w:rsidRPr="00C12C60" w:rsidRDefault="00FB25CE" w:rsidP="00C12C60">
      <w:pPr>
        <w:pStyle w:val="a3"/>
        <w:ind w:left="777" w:firstLineChars="0" w:firstLine="0"/>
      </w:pPr>
      <w:r w:rsidRPr="00C12C60">
        <w:rPr>
          <w:rFonts w:hint="eastAsia"/>
        </w:rPr>
        <w:t>因为</w:t>
      </w:r>
      <w:r w:rsidRPr="00C12C60">
        <w:t xml:space="preserve"> ext4 </w:t>
      </w:r>
      <w:r w:rsidRPr="00C12C60">
        <w:rPr>
          <w:rFonts w:hint="eastAsia"/>
        </w:rPr>
        <w:t>的默认值已经相当适合我们系统使用，大部分的默认值写入于我们系统的</w:t>
      </w:r>
      <w:r w:rsidRPr="00C12C60">
        <w:t xml:space="preserve"> /etc/mke2fs.conf </w:t>
      </w:r>
      <w:r w:rsidRPr="00C12C60">
        <w:rPr>
          <w:rFonts w:hint="eastAsia"/>
        </w:rPr>
        <w:t>这个文件中</w:t>
      </w:r>
    </w:p>
    <w:p w:rsidR="005555AF" w:rsidRDefault="00C12C60" w:rsidP="00783603">
      <w:pPr>
        <w:pStyle w:val="2"/>
        <w:numPr>
          <w:ilvl w:val="1"/>
          <w:numId w:val="10"/>
        </w:numPr>
      </w:pPr>
      <w:r w:rsidRPr="00C12C60">
        <w:rPr>
          <w:rFonts w:hint="eastAsia"/>
        </w:rPr>
        <w:t>文件系统检验</w:t>
      </w:r>
    </w:p>
    <w:p w:rsidR="00C12C60" w:rsidRDefault="00C12C60" w:rsidP="00783603">
      <w:pPr>
        <w:pStyle w:val="a3"/>
        <w:numPr>
          <w:ilvl w:val="0"/>
          <w:numId w:val="14"/>
        </w:numPr>
        <w:ind w:leftChars="200" w:left="777" w:firstLineChars="0" w:hanging="357"/>
        <w:outlineLvl w:val="2"/>
      </w:pPr>
      <w:r w:rsidRPr="00FB25CE">
        <w:t xml:space="preserve">EXT4 </w:t>
      </w:r>
      <w:r w:rsidRPr="00FB25CE">
        <w:rPr>
          <w:rFonts w:hint="eastAsia"/>
        </w:rPr>
        <w:t>文件系统</w:t>
      </w:r>
      <w:r w:rsidRPr="00FB25CE">
        <w:t xml:space="preserve"> mkfs.ext4</w:t>
      </w:r>
    </w:p>
    <w:p w:rsidR="00C12C60" w:rsidRDefault="00C12C60" w:rsidP="00C12C60">
      <w:pPr>
        <w:pStyle w:val="a3"/>
        <w:ind w:left="777" w:firstLineChars="0" w:firstLine="0"/>
      </w:pPr>
      <w:r w:rsidRPr="00C12C60">
        <w:rPr>
          <w:rFonts w:hint="eastAsia"/>
        </w:rPr>
        <w:t>因为</w:t>
      </w:r>
      <w:r w:rsidRPr="00C12C60">
        <w:t xml:space="preserve"> ext4 </w:t>
      </w:r>
      <w:r w:rsidRPr="00C12C60">
        <w:rPr>
          <w:rFonts w:hint="eastAsia"/>
        </w:rPr>
        <w:t>的默认值已经相当适合我们系统使用，大部分的默认值写入于我们系统的</w:t>
      </w:r>
      <w:r w:rsidRPr="00C12C60">
        <w:t xml:space="preserve"> /etc/mke2fs.conf </w:t>
      </w:r>
      <w:r w:rsidRPr="00C12C60">
        <w:rPr>
          <w:rFonts w:hint="eastAsia"/>
        </w:rPr>
        <w:t>这个文件中</w:t>
      </w:r>
    </w:p>
    <w:p w:rsidR="00C12C60" w:rsidRDefault="00C12C60" w:rsidP="00783603">
      <w:pPr>
        <w:pStyle w:val="a3"/>
        <w:numPr>
          <w:ilvl w:val="0"/>
          <w:numId w:val="14"/>
        </w:numPr>
        <w:ind w:leftChars="200" w:left="777" w:firstLineChars="0" w:hanging="357"/>
        <w:outlineLvl w:val="2"/>
      </w:pPr>
      <w:r w:rsidRPr="00C12C60">
        <w:t xml:space="preserve">fsck.ext4 </w:t>
      </w:r>
      <w:r w:rsidRPr="00C12C60">
        <w:rPr>
          <w:rFonts w:hint="eastAsia"/>
        </w:rPr>
        <w:t>处理</w:t>
      </w:r>
      <w:r w:rsidRPr="00C12C60">
        <w:t xml:space="preserve"> EXT4 </w:t>
      </w:r>
      <w:r w:rsidRPr="00C12C60">
        <w:rPr>
          <w:rFonts w:hint="eastAsia"/>
        </w:rPr>
        <w:t>文件系统</w:t>
      </w:r>
    </w:p>
    <w:p w:rsidR="00C12C60" w:rsidRPr="00C12C60" w:rsidRDefault="00C12C60" w:rsidP="00C12C60">
      <w:pPr>
        <w:pStyle w:val="a3"/>
        <w:ind w:left="777" w:firstLineChars="0" w:firstLine="0"/>
      </w:pPr>
      <w:r w:rsidRPr="00C12C60">
        <w:t xml:space="preserve">fsck </w:t>
      </w:r>
      <w:r w:rsidRPr="00C12C60">
        <w:rPr>
          <w:rFonts w:hint="eastAsia"/>
        </w:rPr>
        <w:t>是个综合指令</w:t>
      </w:r>
    </w:p>
    <w:p w:rsidR="00C12C60" w:rsidRDefault="00C12C60" w:rsidP="00783603">
      <w:pPr>
        <w:pStyle w:val="2"/>
        <w:numPr>
          <w:ilvl w:val="1"/>
          <w:numId w:val="10"/>
        </w:numPr>
      </w:pPr>
      <w:r>
        <w:rPr>
          <w:rFonts w:hint="eastAsia"/>
        </w:rPr>
        <w:t>文件系统挂载</w:t>
      </w:r>
      <w:r>
        <w:t>与卸载</w:t>
      </w:r>
    </w:p>
    <w:p w:rsidR="00C12C60" w:rsidRDefault="00C12C60" w:rsidP="00783603">
      <w:pPr>
        <w:pStyle w:val="a3"/>
        <w:numPr>
          <w:ilvl w:val="0"/>
          <w:numId w:val="15"/>
        </w:numPr>
        <w:ind w:leftChars="200" w:left="777" w:firstLineChars="0" w:hanging="357"/>
        <w:outlineLvl w:val="2"/>
      </w:pPr>
      <w:r w:rsidRPr="00C12C60">
        <w:rPr>
          <w:rFonts w:hint="eastAsia"/>
        </w:rPr>
        <w:t>挂载点的意义</w:t>
      </w:r>
      <w:r>
        <w:rPr>
          <w:rFonts w:hint="eastAsia"/>
        </w:rPr>
        <w:t>：</w:t>
      </w:r>
      <w:r w:rsidRPr="00C12C60">
        <w:rPr>
          <w:rFonts w:hint="eastAsia"/>
        </w:rPr>
        <w:t>挂载点是目录，</w:t>
      </w:r>
      <w:r w:rsidRPr="00C12C60">
        <w:t xml:space="preserve"> </w:t>
      </w:r>
      <w:r w:rsidRPr="00C12C60">
        <w:rPr>
          <w:rFonts w:hint="eastAsia"/>
        </w:rPr>
        <w:t>而这个目录是进入磁盘分区（其实是文件系统啦！）的入口就是了</w:t>
      </w:r>
    </w:p>
    <w:p w:rsidR="00335A2F" w:rsidRDefault="00335A2F" w:rsidP="00783603">
      <w:pPr>
        <w:pStyle w:val="a3"/>
        <w:numPr>
          <w:ilvl w:val="0"/>
          <w:numId w:val="16"/>
        </w:numPr>
        <w:ind w:firstLineChars="0"/>
      </w:pPr>
      <w:r w:rsidRPr="00335A2F">
        <w:rPr>
          <w:rFonts w:hint="eastAsia"/>
        </w:rPr>
        <w:t>单一文件系统不应该被重复挂载在不同的挂载点（目录）中</w:t>
      </w:r>
    </w:p>
    <w:p w:rsidR="00335A2F" w:rsidRPr="00335A2F" w:rsidRDefault="00335A2F" w:rsidP="00783603">
      <w:pPr>
        <w:pStyle w:val="a3"/>
        <w:numPr>
          <w:ilvl w:val="0"/>
          <w:numId w:val="16"/>
        </w:numPr>
        <w:ind w:firstLineChars="0"/>
      </w:pPr>
      <w:r w:rsidRPr="00335A2F">
        <w:rPr>
          <w:rFonts w:hint="eastAsia"/>
        </w:rPr>
        <w:t>单一目录不应该重复挂载多个文件系统</w:t>
      </w:r>
    </w:p>
    <w:p w:rsidR="00335A2F" w:rsidRDefault="00335A2F" w:rsidP="00783603">
      <w:pPr>
        <w:pStyle w:val="a3"/>
        <w:numPr>
          <w:ilvl w:val="0"/>
          <w:numId w:val="16"/>
        </w:numPr>
        <w:ind w:firstLineChars="0"/>
      </w:pPr>
      <w:r w:rsidRPr="00335A2F">
        <w:rPr>
          <w:rFonts w:hint="eastAsia"/>
        </w:rPr>
        <w:t>要作为挂载点的目录，理论上应该都是空目录才是</w:t>
      </w:r>
    </w:p>
    <w:p w:rsidR="00C12C60" w:rsidRDefault="00F81E79" w:rsidP="00783603">
      <w:pPr>
        <w:pStyle w:val="a3"/>
        <w:numPr>
          <w:ilvl w:val="0"/>
          <w:numId w:val="15"/>
        </w:numPr>
        <w:ind w:leftChars="200" w:left="777" w:firstLineChars="0" w:hanging="357"/>
        <w:outlineLvl w:val="2"/>
      </w:pPr>
      <w:r w:rsidRPr="00F81E79">
        <w:rPr>
          <w:rFonts w:hint="eastAsia"/>
        </w:rPr>
        <w:t>将文件系统挂载到我们的</w:t>
      </w:r>
      <w:r w:rsidRPr="00F81E79">
        <w:t xml:space="preserve"> Linux </w:t>
      </w:r>
      <w:r w:rsidRPr="00F81E79">
        <w:rPr>
          <w:rFonts w:hint="eastAsia"/>
        </w:rPr>
        <w:t>系统上，就要使用</w:t>
      </w:r>
      <w:r w:rsidRPr="00F81E79">
        <w:t xml:space="preserve"> mount </w:t>
      </w:r>
      <w:r w:rsidRPr="00F81E79">
        <w:rPr>
          <w:rFonts w:hint="eastAsia"/>
        </w:rPr>
        <w:t>这个指令</w:t>
      </w:r>
    </w:p>
    <w:p w:rsidR="00CB0101" w:rsidRDefault="00CB0101" w:rsidP="00783603">
      <w:pPr>
        <w:pStyle w:val="a3"/>
        <w:numPr>
          <w:ilvl w:val="0"/>
          <w:numId w:val="16"/>
        </w:numPr>
        <w:ind w:firstLineChars="0"/>
      </w:pPr>
      <w:r w:rsidRPr="00CB0101">
        <w:rPr>
          <w:rFonts w:hint="eastAsia"/>
        </w:rPr>
        <w:t>重新挂载</w:t>
      </w:r>
      <w:r w:rsidRPr="00CB0101">
        <w:t xml:space="preserve"> </w:t>
      </w:r>
      <w:r w:rsidRPr="00CB0101">
        <w:rPr>
          <w:rFonts w:hint="eastAsia"/>
        </w:rPr>
        <w:t>（</w:t>
      </w:r>
      <w:r w:rsidRPr="00CB0101">
        <w:t>remount</w:t>
      </w:r>
      <w:r w:rsidRPr="00CB0101">
        <w:rPr>
          <w:rFonts w:hint="eastAsia"/>
        </w:rPr>
        <w:t>）</w:t>
      </w:r>
    </w:p>
    <w:p w:rsidR="00F338B8" w:rsidRDefault="00CB0101" w:rsidP="00783603">
      <w:pPr>
        <w:pStyle w:val="a3"/>
        <w:numPr>
          <w:ilvl w:val="0"/>
          <w:numId w:val="16"/>
        </w:numPr>
        <w:ind w:firstLineChars="0"/>
      </w:pPr>
      <w:r w:rsidRPr="00CB0101">
        <w:rPr>
          <w:rFonts w:hint="eastAsia"/>
        </w:rPr>
        <w:t>可以利用</w:t>
      </w:r>
      <w:r w:rsidRPr="00CB0101">
        <w:t xml:space="preserve"> mount </w:t>
      </w:r>
      <w:r w:rsidRPr="00CB0101">
        <w:rPr>
          <w:rFonts w:hint="eastAsia"/>
        </w:rPr>
        <w:t>来将某个目录挂载到另外一个目录去喔！这并不是挂载文件系统，而是额外挂载某个目录的方法！</w:t>
      </w:r>
      <w:r w:rsidR="00F338B8" w:rsidRPr="00F338B8">
        <w:rPr>
          <w:rFonts w:hint="eastAsia"/>
        </w:rPr>
        <w:t>也可以使用</w:t>
      </w:r>
      <w:r w:rsidR="00F338B8" w:rsidRPr="00F338B8">
        <w:t xml:space="preserve"> symbolic link </w:t>
      </w:r>
      <w:r w:rsidR="00F338B8" w:rsidRPr="00F338B8">
        <w:rPr>
          <w:rFonts w:hint="eastAsia"/>
        </w:rPr>
        <w:t>来链接，不过</w:t>
      </w:r>
      <w:r w:rsidR="00F338B8" w:rsidRPr="00F338B8">
        <w:rPr>
          <w:rFonts w:hint="eastAsia"/>
        </w:rPr>
        <w:lastRenderedPageBreak/>
        <w:t>在某些不支持符号链接的程序运行中，还是得要通过这样的方法才行</w:t>
      </w:r>
    </w:p>
    <w:p w:rsidR="00F338B8" w:rsidRDefault="00F338B8" w:rsidP="006A3F87">
      <w:pPr>
        <w:pStyle w:val="a3"/>
        <w:ind w:left="1197" w:firstLineChars="0" w:firstLine="0"/>
      </w:pPr>
      <w:r w:rsidRPr="00F338B8">
        <w:rPr>
          <w:rFonts w:hint="eastAsia"/>
        </w:rPr>
        <w:t>通过这个</w:t>
      </w:r>
      <w:r w:rsidRPr="00F338B8">
        <w:t xml:space="preserve"> mount --bind </w:t>
      </w:r>
      <w:r w:rsidRPr="00F338B8">
        <w:rPr>
          <w:rFonts w:hint="eastAsia"/>
        </w:rPr>
        <w:t>的功能，</w:t>
      </w:r>
      <w:r w:rsidRPr="00F338B8">
        <w:t xml:space="preserve"> </w:t>
      </w:r>
      <w:r w:rsidRPr="00F338B8">
        <w:rPr>
          <w:rFonts w:hint="eastAsia"/>
        </w:rPr>
        <w:t>可以将某个目录挂载到其他目录去喔</w:t>
      </w:r>
    </w:p>
    <w:p w:rsidR="00F338B8" w:rsidRPr="00C12C60" w:rsidRDefault="00F338B8" w:rsidP="00783603">
      <w:pPr>
        <w:pStyle w:val="a3"/>
        <w:numPr>
          <w:ilvl w:val="0"/>
          <w:numId w:val="15"/>
        </w:numPr>
        <w:ind w:leftChars="200" w:left="777" w:firstLineChars="0" w:hanging="357"/>
        <w:outlineLvl w:val="2"/>
      </w:pPr>
      <w:r w:rsidRPr="00F338B8">
        <w:t xml:space="preserve">umount </w:t>
      </w:r>
      <w:r w:rsidRPr="00F338B8">
        <w:rPr>
          <w:rFonts w:hint="eastAsia"/>
        </w:rPr>
        <w:t>（将设备文件卸载）</w:t>
      </w:r>
    </w:p>
    <w:p w:rsidR="00C12C60" w:rsidRDefault="00635981" w:rsidP="00783603">
      <w:pPr>
        <w:pStyle w:val="2"/>
        <w:numPr>
          <w:ilvl w:val="1"/>
          <w:numId w:val="10"/>
        </w:numPr>
      </w:pPr>
      <w:r>
        <w:rPr>
          <w:rFonts w:hint="eastAsia"/>
        </w:rPr>
        <w:t>设置</w:t>
      </w:r>
      <w:r>
        <w:t>开机挂载</w:t>
      </w:r>
    </w:p>
    <w:p w:rsidR="00A5342F" w:rsidRDefault="00E33385" w:rsidP="00783603">
      <w:pPr>
        <w:pStyle w:val="a3"/>
        <w:numPr>
          <w:ilvl w:val="0"/>
          <w:numId w:val="17"/>
        </w:numPr>
        <w:ind w:leftChars="200" w:left="777" w:firstLineChars="0" w:hanging="357"/>
        <w:outlineLvl w:val="2"/>
      </w:pPr>
      <w:r w:rsidRPr="00E33385">
        <w:rPr>
          <w:rFonts w:hint="eastAsia"/>
        </w:rPr>
        <w:t>开机挂载</w:t>
      </w:r>
      <w:r w:rsidRPr="00E33385">
        <w:t xml:space="preserve"> /etc/fstab </w:t>
      </w:r>
      <w:r w:rsidRPr="00E33385">
        <w:rPr>
          <w:rFonts w:hint="eastAsia"/>
        </w:rPr>
        <w:t>及</w:t>
      </w:r>
      <w:r w:rsidRPr="00E33385">
        <w:t xml:space="preserve"> /etc/mtab</w:t>
      </w:r>
      <w:r w:rsidRPr="00E33385">
        <w:rPr>
          <w:rFonts w:hint="eastAsia"/>
        </w:rPr>
        <w:t>在开机的时候就将我要的文件系统都挂好</w:t>
      </w:r>
    </w:p>
    <w:p w:rsidR="000E1737" w:rsidRPr="006A3F87" w:rsidRDefault="000E1737" w:rsidP="00783603">
      <w:pPr>
        <w:pStyle w:val="a3"/>
        <w:numPr>
          <w:ilvl w:val="0"/>
          <w:numId w:val="16"/>
        </w:numPr>
        <w:ind w:firstLineChars="0"/>
      </w:pPr>
      <w:r w:rsidRPr="006A3F87">
        <w:t xml:space="preserve">/etc/fstab </w:t>
      </w:r>
      <w:r w:rsidRPr="006A3F87">
        <w:rPr>
          <w:rFonts w:hint="eastAsia"/>
        </w:rPr>
        <w:t>是开机时的配置文件，不过，实际</w:t>
      </w:r>
      <w:r w:rsidRPr="006A3F87">
        <w:t xml:space="preserve"> filesystem </w:t>
      </w:r>
      <w:r w:rsidRPr="006A3F87">
        <w:rPr>
          <w:rFonts w:hint="eastAsia"/>
        </w:rPr>
        <w:t>的挂载是记录到</w:t>
      </w:r>
      <w:r w:rsidRPr="006A3F87">
        <w:t xml:space="preserve"> /etc/mtab </w:t>
      </w:r>
      <w:r w:rsidRPr="006A3F87">
        <w:rPr>
          <w:rFonts w:hint="eastAsia"/>
        </w:rPr>
        <w:t>与</w:t>
      </w:r>
      <w:r w:rsidRPr="006A3F87">
        <w:t xml:space="preserve">/proc/mounts </w:t>
      </w:r>
      <w:r w:rsidRPr="006A3F87">
        <w:rPr>
          <w:rFonts w:hint="eastAsia"/>
        </w:rPr>
        <w:t>这两个文件当中的。每次我们在更动</w:t>
      </w:r>
      <w:r w:rsidRPr="006A3F87">
        <w:t xml:space="preserve"> filesystem </w:t>
      </w:r>
      <w:r w:rsidRPr="006A3F87">
        <w:rPr>
          <w:rFonts w:hint="eastAsia"/>
        </w:rPr>
        <w:t>的挂载时，也会同时更动这两个文件</w:t>
      </w:r>
    </w:p>
    <w:p w:rsidR="00E33385" w:rsidRDefault="00E33385" w:rsidP="00E33385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559ED2BD" wp14:editId="1122687E">
            <wp:extent cx="5274310" cy="12109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79" w:rsidRDefault="00161979" w:rsidP="00783603">
      <w:pPr>
        <w:pStyle w:val="a3"/>
        <w:numPr>
          <w:ilvl w:val="0"/>
          <w:numId w:val="17"/>
        </w:numPr>
        <w:ind w:leftChars="200" w:left="777" w:firstLineChars="0" w:hanging="357"/>
        <w:outlineLvl w:val="2"/>
      </w:pPr>
      <w:r w:rsidRPr="00161979">
        <w:rPr>
          <w:rFonts w:hint="eastAsia"/>
        </w:rPr>
        <w:t>特殊设备</w:t>
      </w:r>
      <w:r w:rsidRPr="00161979">
        <w:t xml:space="preserve"> loop </w:t>
      </w:r>
      <w:r w:rsidRPr="00161979">
        <w:rPr>
          <w:rFonts w:hint="eastAsia"/>
        </w:rPr>
        <w:t>挂载</w:t>
      </w:r>
      <w:r w:rsidRPr="00161979">
        <w:t xml:space="preserve"> </w:t>
      </w:r>
      <w:r w:rsidRPr="00161979">
        <w:rPr>
          <w:rFonts w:hint="eastAsia"/>
        </w:rPr>
        <w:t>（镜像文件不烧录就挂载使用）</w:t>
      </w:r>
    </w:p>
    <w:p w:rsidR="00A5342F" w:rsidRPr="00161979" w:rsidRDefault="00161979" w:rsidP="00783603">
      <w:pPr>
        <w:pStyle w:val="a3"/>
        <w:numPr>
          <w:ilvl w:val="0"/>
          <w:numId w:val="16"/>
        </w:numPr>
        <w:ind w:firstLineChars="0"/>
      </w:pPr>
      <w:r w:rsidRPr="00161979">
        <w:rPr>
          <w:rFonts w:hint="eastAsia"/>
        </w:rPr>
        <w:t>如果有光盘镜像文件，或者是使用文件作为磁盘的方式时，那就得要使用特别的方法来将他挂载起来，不需要烧录</w:t>
      </w:r>
    </w:p>
    <w:p w:rsidR="00A5342F" w:rsidRPr="00335A2F" w:rsidRDefault="00161979" w:rsidP="00161979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1A2786A7" wp14:editId="4F37E7D3">
            <wp:extent cx="5274310" cy="768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2F" w:rsidRDefault="00A5342F" w:rsidP="00783603">
      <w:pPr>
        <w:pStyle w:val="a3"/>
        <w:numPr>
          <w:ilvl w:val="0"/>
          <w:numId w:val="16"/>
        </w:numPr>
        <w:ind w:firstLineChars="0"/>
      </w:pPr>
      <w:r w:rsidRPr="00335A2F">
        <w:rPr>
          <w:rFonts w:hint="eastAsia"/>
        </w:rPr>
        <w:t>要作为挂载点的目录，理论上应该都是空目录才是</w:t>
      </w:r>
    </w:p>
    <w:p w:rsidR="00C56729" w:rsidRDefault="00C56729" w:rsidP="00783603">
      <w:pPr>
        <w:pStyle w:val="a3"/>
        <w:numPr>
          <w:ilvl w:val="0"/>
          <w:numId w:val="16"/>
        </w:numPr>
        <w:ind w:firstLineChars="0"/>
      </w:pPr>
      <w:r w:rsidRPr="00C56729">
        <w:rPr>
          <w:rFonts w:hint="eastAsia"/>
        </w:rPr>
        <w:t>创建大文件以制作</w:t>
      </w:r>
      <w:r w:rsidRPr="00C56729">
        <w:t xml:space="preserve"> loop </w:t>
      </w:r>
      <w:r w:rsidRPr="00C56729">
        <w:rPr>
          <w:rFonts w:hint="eastAsia"/>
        </w:rPr>
        <w:t>设备文件</w:t>
      </w:r>
    </w:p>
    <w:p w:rsidR="00C56729" w:rsidRDefault="00C56729" w:rsidP="00C56729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683BB61A" wp14:editId="6C415897">
            <wp:extent cx="5274310" cy="19208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29" w:rsidRDefault="00C56729" w:rsidP="00C56729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26E011D4" wp14:editId="11218A33">
            <wp:extent cx="5274310" cy="560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29" w:rsidRDefault="00C56729" w:rsidP="00C56729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483F1158" wp14:editId="3DABF22E">
            <wp:extent cx="5274310" cy="5683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29" w:rsidRDefault="00C56729" w:rsidP="007647FC">
      <w:pPr>
        <w:pStyle w:val="a3"/>
        <w:ind w:left="1197" w:firstLineChars="0" w:firstLine="0"/>
      </w:pPr>
    </w:p>
    <w:p w:rsidR="007647FC" w:rsidRDefault="007647FC" w:rsidP="00783603">
      <w:pPr>
        <w:pStyle w:val="a3"/>
        <w:numPr>
          <w:ilvl w:val="0"/>
          <w:numId w:val="17"/>
        </w:numPr>
        <w:ind w:leftChars="200" w:left="777" w:firstLineChars="0" w:hanging="357"/>
        <w:outlineLvl w:val="2"/>
      </w:pPr>
      <w:r>
        <w:rPr>
          <w:rFonts w:hint="eastAsia"/>
        </w:rPr>
        <w:t>使用</w:t>
      </w:r>
      <w:r>
        <w:t>实体分区创建</w:t>
      </w:r>
      <w:r>
        <w:t>swap</w:t>
      </w:r>
    </w:p>
    <w:p w:rsidR="007647FC" w:rsidRDefault="007647FC" w:rsidP="00DA6323">
      <w:pPr>
        <w:pStyle w:val="a3"/>
        <w:ind w:left="777" w:firstLineChars="0" w:firstLine="0"/>
      </w:pPr>
      <w:r>
        <w:rPr>
          <w:noProof/>
        </w:rPr>
        <w:lastRenderedPageBreak/>
        <w:drawing>
          <wp:inline distT="0" distB="0" distL="0" distR="0" wp14:anchorId="500B4491" wp14:editId="130CA9D0">
            <wp:extent cx="5274310" cy="1691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23" w:rsidRDefault="00DA6323" w:rsidP="00783603">
      <w:pPr>
        <w:pStyle w:val="a3"/>
        <w:numPr>
          <w:ilvl w:val="0"/>
          <w:numId w:val="17"/>
        </w:numPr>
        <w:ind w:leftChars="200" w:left="777" w:firstLineChars="0" w:hanging="357"/>
        <w:outlineLvl w:val="2"/>
      </w:pPr>
      <w:r>
        <w:rPr>
          <w:rFonts w:hint="eastAsia"/>
        </w:rPr>
        <w:t>使用</w:t>
      </w:r>
      <w:r>
        <w:t>文件创建</w:t>
      </w:r>
      <w:r>
        <w:t>swap</w:t>
      </w:r>
    </w:p>
    <w:p w:rsidR="008177A4" w:rsidRPr="005E01C6" w:rsidRDefault="008177A4" w:rsidP="00783603">
      <w:pPr>
        <w:pStyle w:val="a3"/>
        <w:numPr>
          <w:ilvl w:val="0"/>
          <w:numId w:val="17"/>
        </w:numPr>
        <w:ind w:leftChars="200" w:left="777" w:firstLineChars="0" w:hanging="357"/>
        <w:outlineLvl w:val="2"/>
      </w:pPr>
      <w:r w:rsidRPr="005E01C6">
        <w:t xml:space="preserve">parted </w:t>
      </w:r>
      <w:r w:rsidRPr="005E01C6">
        <w:rPr>
          <w:rFonts w:hint="eastAsia"/>
        </w:rPr>
        <w:t>可以直接在一行命令行就完成分区，是一个非常好用的指令</w:t>
      </w:r>
    </w:p>
    <w:p w:rsidR="008177A4" w:rsidRDefault="003628F9" w:rsidP="00783603">
      <w:pPr>
        <w:pStyle w:val="a3"/>
        <w:numPr>
          <w:ilvl w:val="0"/>
          <w:numId w:val="17"/>
        </w:numPr>
        <w:ind w:leftChars="200" w:left="777" w:firstLineChars="0" w:hanging="357"/>
        <w:outlineLvl w:val="2"/>
      </w:pPr>
      <w:r w:rsidRPr="003628F9">
        <w:rPr>
          <w:rFonts w:hint="eastAsia"/>
        </w:rPr>
        <w:t>mkisofs:</w:t>
      </w:r>
      <w:r w:rsidRPr="003628F9">
        <w:rPr>
          <w:rFonts w:hint="eastAsia"/>
        </w:rPr>
        <w:t>创建</w:t>
      </w:r>
      <w:r w:rsidRPr="003628F9">
        <w:t>镜像文件</w:t>
      </w:r>
    </w:p>
    <w:p w:rsidR="003628F9" w:rsidRDefault="003628F9" w:rsidP="00783603">
      <w:pPr>
        <w:pStyle w:val="a3"/>
        <w:numPr>
          <w:ilvl w:val="0"/>
          <w:numId w:val="16"/>
        </w:numPr>
        <w:ind w:firstLineChars="0"/>
      </w:pPr>
      <w:r w:rsidRPr="003628F9">
        <w:rPr>
          <w:rFonts w:hint="eastAsia"/>
        </w:rPr>
        <w:t>新版的</w:t>
      </w:r>
      <w:r w:rsidRPr="003628F9">
        <w:t xml:space="preserve"> CentOS 7 </w:t>
      </w:r>
      <w:r w:rsidRPr="003628F9">
        <w:rPr>
          <w:rFonts w:hint="eastAsia"/>
        </w:rPr>
        <w:t>使用的是</w:t>
      </w:r>
      <w:r w:rsidRPr="003628F9">
        <w:t xml:space="preserve"> wodim </w:t>
      </w:r>
      <w:r w:rsidRPr="003628F9">
        <w:rPr>
          <w:rFonts w:hint="eastAsia"/>
        </w:rPr>
        <w:t>这个文字界面指令来进行烧录的行为</w:t>
      </w:r>
    </w:p>
    <w:p w:rsidR="007257CF" w:rsidRDefault="007257CF" w:rsidP="00783603">
      <w:pPr>
        <w:pStyle w:val="a3"/>
        <w:numPr>
          <w:ilvl w:val="0"/>
          <w:numId w:val="16"/>
        </w:numPr>
        <w:ind w:firstLineChars="0"/>
      </w:pPr>
      <w:r w:rsidRPr="007257CF">
        <w:t xml:space="preserve">dd </w:t>
      </w:r>
      <w:r w:rsidRPr="007257CF">
        <w:rPr>
          <w:rFonts w:hint="eastAsia"/>
        </w:rPr>
        <w:t>可以读取磁盘设备的内容（几乎是直接读取扇区</w:t>
      </w:r>
      <w:r w:rsidRPr="007257CF">
        <w:t>"sector"</w:t>
      </w:r>
      <w:r w:rsidRPr="007257CF">
        <w:rPr>
          <w:rFonts w:hint="eastAsia"/>
        </w:rPr>
        <w:t>），然后将整个设备备份成一个文件</w:t>
      </w:r>
    </w:p>
    <w:p w:rsidR="00635981" w:rsidRPr="007647FC" w:rsidRDefault="004A4EF8" w:rsidP="00783603">
      <w:pPr>
        <w:pStyle w:val="a3"/>
        <w:numPr>
          <w:ilvl w:val="0"/>
          <w:numId w:val="16"/>
        </w:numPr>
        <w:ind w:firstLineChars="0"/>
      </w:pPr>
      <w:r w:rsidRPr="004A4EF8">
        <w:t xml:space="preserve">cpio </w:t>
      </w:r>
      <w:r w:rsidRPr="004A4EF8">
        <w:rPr>
          <w:rFonts w:hint="eastAsia"/>
        </w:rPr>
        <w:t>可以备份任何东西，包括设备设备文件。不过</w:t>
      </w:r>
      <w:r w:rsidRPr="004A4EF8">
        <w:t xml:space="preserve"> cpio </w:t>
      </w:r>
      <w:r w:rsidRPr="004A4EF8">
        <w:rPr>
          <w:rFonts w:hint="eastAsia"/>
        </w:rPr>
        <w:t>有个大问题，</w:t>
      </w:r>
      <w:r w:rsidRPr="004A4EF8">
        <w:t xml:space="preserve"> </w:t>
      </w:r>
      <w:r w:rsidRPr="004A4EF8">
        <w:rPr>
          <w:rFonts w:hint="eastAsia"/>
        </w:rPr>
        <w:t>那就是</w:t>
      </w:r>
      <w:r w:rsidRPr="004A4EF8">
        <w:t xml:space="preserve"> cpio </w:t>
      </w:r>
      <w:r w:rsidRPr="004A4EF8">
        <w:rPr>
          <w:rFonts w:hint="eastAsia"/>
        </w:rPr>
        <w:t>不会主动的去找文件来备份！一般来说，</w:t>
      </w:r>
      <w:r w:rsidRPr="004A4EF8">
        <w:t xml:space="preserve"> cpio </w:t>
      </w:r>
      <w:r w:rsidRPr="004A4EF8">
        <w:rPr>
          <w:rFonts w:hint="eastAsia"/>
        </w:rPr>
        <w:t>得要配合类似</w:t>
      </w:r>
      <w:r w:rsidRPr="004A4EF8">
        <w:t xml:space="preserve"> find </w:t>
      </w:r>
      <w:r w:rsidRPr="004A4EF8">
        <w:rPr>
          <w:rFonts w:hint="eastAsia"/>
        </w:rPr>
        <w:t>等可以找到文件名的指令来告知</w:t>
      </w:r>
      <w:r w:rsidRPr="004A4EF8">
        <w:t xml:space="preserve"> cpio </w:t>
      </w:r>
      <w:r w:rsidRPr="004A4EF8">
        <w:rPr>
          <w:rFonts w:hint="eastAsia"/>
        </w:rPr>
        <w:t>该被备份的数据在哪里</w:t>
      </w:r>
    </w:p>
    <w:p w:rsidR="00C5672A" w:rsidRDefault="00C5672A" w:rsidP="00C5672A">
      <w:pPr>
        <w:pStyle w:val="1"/>
      </w:pPr>
      <w:r>
        <w:t>vim</w:t>
      </w:r>
    </w:p>
    <w:p w:rsidR="001B51A4" w:rsidRPr="001B51A4" w:rsidRDefault="00C5672A" w:rsidP="00783603">
      <w:pPr>
        <w:pStyle w:val="2"/>
        <w:numPr>
          <w:ilvl w:val="1"/>
          <w:numId w:val="18"/>
        </w:numPr>
      </w:pPr>
      <w:r>
        <w:rPr>
          <w:rFonts w:hint="eastAsia"/>
        </w:rPr>
        <w:t>挑字补全功能</w:t>
      </w:r>
    </w:p>
    <w:p w:rsidR="00C5672A" w:rsidRPr="00C5672A" w:rsidRDefault="00C5672A" w:rsidP="00C5672A">
      <w:r>
        <w:rPr>
          <w:noProof/>
        </w:rPr>
        <w:drawing>
          <wp:inline distT="0" distB="0" distL="0" distR="0" wp14:anchorId="69BF54B3" wp14:editId="6C2139B5">
            <wp:extent cx="5274310" cy="13500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A4" w:rsidRDefault="001B51A4" w:rsidP="00783603">
      <w:pPr>
        <w:pStyle w:val="2"/>
        <w:numPr>
          <w:ilvl w:val="1"/>
          <w:numId w:val="18"/>
        </w:numPr>
      </w:pPr>
      <w:r>
        <w:t>vim</w:t>
      </w:r>
      <w:r>
        <w:t>环境设置与记录：</w:t>
      </w:r>
      <w:r>
        <w:t>~/.vimrc, ~/.viminfo</w:t>
      </w:r>
    </w:p>
    <w:p w:rsidR="001672FF" w:rsidRDefault="001672FF" w:rsidP="00783603">
      <w:pPr>
        <w:pStyle w:val="a3"/>
        <w:numPr>
          <w:ilvl w:val="0"/>
          <w:numId w:val="19"/>
        </w:numPr>
        <w:ind w:leftChars="200" w:left="777" w:firstLineChars="0" w:hanging="357"/>
        <w:outlineLvl w:val="2"/>
      </w:pPr>
      <w:r w:rsidRPr="001672FF">
        <w:rPr>
          <w:rFonts w:hint="eastAsia"/>
        </w:rPr>
        <w:t>整体</w:t>
      </w:r>
      <w:r w:rsidRPr="001672FF">
        <w:t xml:space="preserve"> vim </w:t>
      </w:r>
      <w:r w:rsidRPr="001672FF">
        <w:rPr>
          <w:rFonts w:hint="eastAsia"/>
        </w:rPr>
        <w:t>的设置值一般是放置在</w:t>
      </w:r>
      <w:r w:rsidRPr="001672FF">
        <w:t xml:space="preserve"> /etc/vimrc </w:t>
      </w:r>
      <w:r w:rsidRPr="001672FF">
        <w:rPr>
          <w:rFonts w:hint="eastAsia"/>
        </w:rPr>
        <w:t>这个文件，不过，不建议你修改他！</w:t>
      </w:r>
      <w:r w:rsidRPr="001672FF">
        <w:t xml:space="preserve"> </w:t>
      </w:r>
      <w:r w:rsidRPr="001672FF">
        <w:rPr>
          <w:rFonts w:hint="eastAsia"/>
        </w:rPr>
        <w:t>你可以修改</w:t>
      </w:r>
      <w:r w:rsidRPr="001672FF">
        <w:t xml:space="preserve"> ~/.vimrc </w:t>
      </w:r>
      <w:r w:rsidRPr="001672FF">
        <w:rPr>
          <w:rFonts w:hint="eastAsia"/>
        </w:rPr>
        <w:t>这个文件</w:t>
      </w:r>
      <w:r w:rsidRPr="001672FF">
        <w:t xml:space="preserve"> </w:t>
      </w:r>
      <w:r w:rsidRPr="001672FF">
        <w:rPr>
          <w:rFonts w:hint="eastAsia"/>
        </w:rPr>
        <w:t>（默认不存在，请你自行手动创建！），将你所希望的设置值写入</w:t>
      </w:r>
    </w:p>
    <w:p w:rsidR="001672FF" w:rsidRDefault="006E5B89" w:rsidP="001672FF">
      <w:pPr>
        <w:pStyle w:val="a3"/>
        <w:ind w:left="777" w:firstLineChars="0" w:firstLine="0"/>
      </w:pPr>
      <w:r>
        <w:rPr>
          <w:noProof/>
        </w:rPr>
        <w:lastRenderedPageBreak/>
        <w:drawing>
          <wp:inline distT="0" distB="0" distL="0" distR="0" wp14:anchorId="11190C67" wp14:editId="023BAEDF">
            <wp:extent cx="4752381" cy="18571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65" w:rsidRDefault="009D4E65" w:rsidP="001672FF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674221B0" wp14:editId="2251A643">
            <wp:extent cx="5274310" cy="10147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EC" w:rsidRPr="001672FF" w:rsidRDefault="00AF77EC" w:rsidP="00783603">
      <w:pPr>
        <w:pStyle w:val="a3"/>
        <w:numPr>
          <w:ilvl w:val="0"/>
          <w:numId w:val="19"/>
        </w:numPr>
        <w:ind w:leftChars="200" w:left="777" w:firstLineChars="0" w:hanging="357"/>
        <w:outlineLvl w:val="2"/>
      </w:pPr>
      <w:r w:rsidRPr="00AF77EC">
        <w:t xml:space="preserve">Linux </w:t>
      </w:r>
      <w:r w:rsidRPr="00AF77EC">
        <w:rPr>
          <w:rFonts w:hint="eastAsia"/>
        </w:rPr>
        <w:t>系统默认支持的语系数据：这与</w:t>
      </w:r>
      <w:r w:rsidRPr="00AF77EC">
        <w:t xml:space="preserve"> /etc/locale.conf </w:t>
      </w:r>
      <w:r w:rsidRPr="00AF77EC">
        <w:rPr>
          <w:rFonts w:hint="eastAsia"/>
        </w:rPr>
        <w:t>有关</w:t>
      </w:r>
    </w:p>
    <w:p w:rsidR="001B51A4" w:rsidRPr="001B51A4" w:rsidRDefault="001B51A4" w:rsidP="001B51A4"/>
    <w:p w:rsidR="00636B4F" w:rsidRDefault="00636B4F" w:rsidP="00636B4F">
      <w:pPr>
        <w:pStyle w:val="1"/>
      </w:pPr>
      <w:r>
        <w:t>bash</w:t>
      </w:r>
    </w:p>
    <w:p w:rsidR="00063CB0" w:rsidRDefault="00063CB0" w:rsidP="00783603">
      <w:pPr>
        <w:pStyle w:val="2"/>
        <w:numPr>
          <w:ilvl w:val="1"/>
          <w:numId w:val="20"/>
        </w:numPr>
      </w:pPr>
      <w:r>
        <w:rPr>
          <w:rFonts w:hint="eastAsia"/>
        </w:rPr>
        <w:t>shell</w:t>
      </w:r>
    </w:p>
    <w:p w:rsidR="00063CB0" w:rsidRDefault="00063CB0" w:rsidP="00783603">
      <w:pPr>
        <w:pStyle w:val="a3"/>
        <w:numPr>
          <w:ilvl w:val="0"/>
          <w:numId w:val="21"/>
        </w:numPr>
        <w:ind w:leftChars="200" w:left="777" w:firstLineChars="0" w:hanging="357"/>
        <w:outlineLvl w:val="2"/>
      </w:pPr>
      <w:r>
        <w:t>/</w:t>
      </w:r>
      <w:r w:rsidRPr="00063CB0">
        <w:t xml:space="preserve">etc/shells </w:t>
      </w:r>
      <w:r w:rsidRPr="00063CB0">
        <w:rPr>
          <w:rFonts w:hint="eastAsia"/>
        </w:rPr>
        <w:t>这个文件，至少就有下面这几个可以用的</w:t>
      </w:r>
      <w:r w:rsidRPr="00063CB0">
        <w:t xml:space="preserve"> shells</w:t>
      </w:r>
    </w:p>
    <w:p w:rsidR="00D20098" w:rsidRDefault="00D20098" w:rsidP="00D20098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12E8C0D3" wp14:editId="1B47233F">
            <wp:extent cx="5274310" cy="12179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FB" w:rsidRDefault="00F64AFB" w:rsidP="00D20098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7D450357" wp14:editId="191A21A4">
            <wp:extent cx="5274310" cy="838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98" w:rsidRDefault="002A7B1D" w:rsidP="00783603">
      <w:pPr>
        <w:pStyle w:val="a3"/>
        <w:numPr>
          <w:ilvl w:val="0"/>
          <w:numId w:val="21"/>
        </w:numPr>
        <w:ind w:leftChars="200" w:left="777" w:firstLineChars="0" w:hanging="357"/>
        <w:outlineLvl w:val="2"/>
      </w:pPr>
      <w:r>
        <w:rPr>
          <w:rFonts w:hint="eastAsia"/>
        </w:rPr>
        <w:t>查看</w:t>
      </w:r>
      <w:r>
        <w:t>Linux</w:t>
      </w:r>
      <w:r>
        <w:t>的核心版本</w:t>
      </w:r>
    </w:p>
    <w:p w:rsidR="002A7B1D" w:rsidRPr="00063CB0" w:rsidRDefault="002A7B1D" w:rsidP="00891DF3">
      <w:pPr>
        <w:pStyle w:val="a3"/>
        <w:ind w:left="777" w:firstLineChars="0" w:firstLine="0"/>
      </w:pPr>
      <w:r>
        <w:t>uname -r</w:t>
      </w:r>
    </w:p>
    <w:p w:rsidR="00636B4F" w:rsidRDefault="00891DF3" w:rsidP="00783603">
      <w:pPr>
        <w:pStyle w:val="2"/>
        <w:numPr>
          <w:ilvl w:val="1"/>
          <w:numId w:val="20"/>
        </w:numPr>
      </w:pPr>
      <w:r>
        <w:rPr>
          <w:rFonts w:hint="eastAsia"/>
        </w:rPr>
        <w:t>与</w:t>
      </w:r>
      <w:r>
        <w:t>文件系统及程序的限制关系：</w:t>
      </w:r>
      <w:r>
        <w:t>ulimit</w:t>
      </w:r>
    </w:p>
    <w:p w:rsidR="00891DF3" w:rsidRDefault="009618C2" w:rsidP="00783603">
      <w:pPr>
        <w:pStyle w:val="a3"/>
        <w:numPr>
          <w:ilvl w:val="0"/>
          <w:numId w:val="22"/>
        </w:numPr>
        <w:ind w:leftChars="200" w:left="777" w:firstLineChars="0" w:hanging="357"/>
        <w:outlineLvl w:val="2"/>
      </w:pPr>
      <w:r>
        <w:t>u</w:t>
      </w:r>
      <w:r w:rsidR="00891DF3">
        <w:t>limit</w:t>
      </w:r>
      <w:r w:rsidR="00891DF3">
        <w:t>：</w:t>
      </w:r>
      <w:r w:rsidR="00891DF3" w:rsidRPr="00891DF3">
        <w:t xml:space="preserve">bash </w:t>
      </w:r>
      <w:r w:rsidR="00891DF3" w:rsidRPr="00891DF3">
        <w:rPr>
          <w:rFonts w:hint="eastAsia"/>
        </w:rPr>
        <w:t>是可以“限制使用者的某些系统资源”的，包括可以打开的文件数量，</w:t>
      </w:r>
      <w:r w:rsidR="00891DF3" w:rsidRPr="00891DF3">
        <w:t xml:space="preserve"> </w:t>
      </w:r>
      <w:r w:rsidR="00891DF3" w:rsidRPr="00891DF3">
        <w:rPr>
          <w:rFonts w:hint="eastAsia"/>
        </w:rPr>
        <w:lastRenderedPageBreak/>
        <w:t>可以使用的</w:t>
      </w:r>
      <w:r w:rsidR="00891DF3" w:rsidRPr="00891DF3">
        <w:t xml:space="preserve"> CPU </w:t>
      </w:r>
      <w:r w:rsidR="00891DF3" w:rsidRPr="00891DF3">
        <w:rPr>
          <w:rFonts w:hint="eastAsia"/>
        </w:rPr>
        <w:t>时间，可以使用的内存总量等等</w:t>
      </w:r>
    </w:p>
    <w:p w:rsidR="00891DF3" w:rsidRDefault="009618C2" w:rsidP="00783603">
      <w:pPr>
        <w:pStyle w:val="a3"/>
        <w:numPr>
          <w:ilvl w:val="0"/>
          <w:numId w:val="22"/>
        </w:numPr>
        <w:ind w:leftChars="200" w:left="777" w:firstLineChars="0" w:hanging="357"/>
        <w:outlineLvl w:val="2"/>
      </w:pPr>
      <w:r>
        <w:rPr>
          <w:rFonts w:hint="eastAsia"/>
        </w:rPr>
        <w:t>路径</w:t>
      </w:r>
      <w:r>
        <w:t>与指令搜索顺序</w:t>
      </w:r>
    </w:p>
    <w:p w:rsidR="009618C2" w:rsidRDefault="009D27AA" w:rsidP="009618C2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6E103E9D" wp14:editId="7BA5398F">
            <wp:extent cx="5274310" cy="1221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F3" w:rsidRPr="00891DF3" w:rsidRDefault="00DC7960" w:rsidP="00ED7A15">
      <w:pPr>
        <w:pStyle w:val="a3"/>
        <w:ind w:left="777" w:firstLineChars="0" w:firstLine="0"/>
      </w:pPr>
      <w:r w:rsidRPr="001E6964">
        <w:rPr>
          <w:rFonts w:hint="eastAsia"/>
        </w:rPr>
        <w:t>先</w:t>
      </w:r>
      <w:r w:rsidRPr="001E6964">
        <w:t xml:space="preserve"> alias </w:t>
      </w:r>
      <w:r w:rsidRPr="001E6964">
        <w:rPr>
          <w:rFonts w:hint="eastAsia"/>
        </w:rPr>
        <w:t>再</w:t>
      </w:r>
      <w:r w:rsidRPr="001E6964">
        <w:t xml:space="preserve"> builtin </w:t>
      </w:r>
      <w:r w:rsidRPr="001E6964">
        <w:rPr>
          <w:rFonts w:hint="eastAsia"/>
        </w:rPr>
        <w:t>再由</w:t>
      </w:r>
      <w:r w:rsidRPr="001E6964">
        <w:t xml:space="preserve"> $PATH </w:t>
      </w:r>
      <w:r w:rsidRPr="001E6964">
        <w:rPr>
          <w:rFonts w:hint="eastAsia"/>
        </w:rPr>
        <w:t>找</w:t>
      </w:r>
    </w:p>
    <w:p w:rsidR="00AD00B0" w:rsidRDefault="00AD00B0" w:rsidP="00783603">
      <w:pPr>
        <w:pStyle w:val="2"/>
        <w:numPr>
          <w:ilvl w:val="1"/>
          <w:numId w:val="20"/>
        </w:numPr>
      </w:pPr>
      <w:r>
        <w:t>L</w:t>
      </w:r>
      <w:r>
        <w:rPr>
          <w:rFonts w:hint="eastAsia"/>
        </w:rPr>
        <w:t xml:space="preserve">ogin </w:t>
      </w:r>
      <w:r>
        <w:t xml:space="preserve">shell </w:t>
      </w:r>
    </w:p>
    <w:p w:rsidR="00AD00B0" w:rsidRDefault="00AD00B0" w:rsidP="00783603">
      <w:pPr>
        <w:pStyle w:val="a3"/>
        <w:numPr>
          <w:ilvl w:val="0"/>
          <w:numId w:val="23"/>
        </w:numPr>
        <w:ind w:leftChars="200" w:left="777" w:firstLineChars="0" w:hanging="357"/>
        <w:outlineLvl w:val="2"/>
      </w:pPr>
      <w:r>
        <w:t>L</w:t>
      </w:r>
      <w:r>
        <w:rPr>
          <w:rFonts w:hint="eastAsia"/>
        </w:rPr>
        <w:t xml:space="preserve">ogin </w:t>
      </w:r>
      <w:r>
        <w:t xml:space="preserve">shell </w:t>
      </w:r>
      <w:r>
        <w:rPr>
          <w:rFonts w:hint="eastAsia"/>
        </w:rPr>
        <w:t>读取</w:t>
      </w:r>
      <w:r>
        <w:t>的配置文件</w:t>
      </w:r>
    </w:p>
    <w:p w:rsidR="00C114B7" w:rsidRDefault="00AD00B0" w:rsidP="00E57B7E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49DCCDF5" wp14:editId="3D597A9C">
            <wp:extent cx="5274310" cy="7004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F5" w:rsidRDefault="007C67F5" w:rsidP="00E57B7E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46B3F9FC" wp14:editId="09B6A2C3">
            <wp:extent cx="5274310" cy="3441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B0" w:rsidRDefault="007C67F5" w:rsidP="00783603">
      <w:pPr>
        <w:pStyle w:val="a3"/>
        <w:numPr>
          <w:ilvl w:val="0"/>
          <w:numId w:val="23"/>
        </w:numPr>
        <w:ind w:leftChars="200" w:left="777" w:firstLineChars="0" w:hanging="357"/>
        <w:outlineLvl w:val="2"/>
      </w:pPr>
      <w:r>
        <w:rPr>
          <w:rFonts w:hint="eastAsia"/>
        </w:rPr>
        <w:t>/etc/profile</w:t>
      </w:r>
      <w:r>
        <w:rPr>
          <w:rFonts w:hint="eastAsia"/>
        </w:rPr>
        <w:t>调用</w:t>
      </w:r>
      <w:r>
        <w:t>的脚本</w:t>
      </w:r>
    </w:p>
    <w:p w:rsidR="008E07EE" w:rsidRDefault="008E07EE" w:rsidP="00783603">
      <w:pPr>
        <w:pStyle w:val="a3"/>
        <w:numPr>
          <w:ilvl w:val="0"/>
          <w:numId w:val="16"/>
        </w:numPr>
        <w:ind w:firstLineChars="0"/>
      </w:pPr>
      <w:r w:rsidRPr="008E07EE">
        <w:t>/etc/profile.d/*.sh</w:t>
      </w:r>
    </w:p>
    <w:p w:rsidR="008E07EE" w:rsidRDefault="008E07EE" w:rsidP="00783603">
      <w:pPr>
        <w:pStyle w:val="a3"/>
        <w:numPr>
          <w:ilvl w:val="0"/>
          <w:numId w:val="16"/>
        </w:numPr>
        <w:ind w:firstLineChars="0"/>
      </w:pPr>
      <w:r w:rsidRPr="008E07EE">
        <w:t>/etc/locale.conf</w:t>
      </w:r>
    </w:p>
    <w:p w:rsidR="008E07EE" w:rsidRDefault="008E07EE" w:rsidP="00783603">
      <w:pPr>
        <w:pStyle w:val="a3"/>
        <w:numPr>
          <w:ilvl w:val="0"/>
          <w:numId w:val="16"/>
        </w:numPr>
        <w:ind w:firstLineChars="0"/>
      </w:pPr>
      <w:r w:rsidRPr="008E07EE">
        <w:t>/usr/share/bash-completion/completions/*</w:t>
      </w:r>
    </w:p>
    <w:p w:rsidR="008E07EE" w:rsidRDefault="008E07EE" w:rsidP="00783603">
      <w:pPr>
        <w:pStyle w:val="a3"/>
        <w:numPr>
          <w:ilvl w:val="0"/>
          <w:numId w:val="16"/>
        </w:numPr>
        <w:ind w:firstLineChars="0"/>
      </w:pPr>
    </w:p>
    <w:p w:rsidR="007C67F5" w:rsidRDefault="00CA6CE6" w:rsidP="00783603">
      <w:pPr>
        <w:pStyle w:val="a3"/>
        <w:numPr>
          <w:ilvl w:val="0"/>
          <w:numId w:val="23"/>
        </w:numPr>
        <w:ind w:leftChars="200" w:left="777" w:firstLineChars="0" w:hanging="357"/>
        <w:outlineLvl w:val="2"/>
      </w:pPr>
      <w:r w:rsidRPr="00CA6CE6">
        <w:t xml:space="preserve">~/.bash_profile </w:t>
      </w:r>
      <w:r w:rsidRPr="00CA6CE6">
        <w:rPr>
          <w:rFonts w:hint="eastAsia"/>
        </w:rPr>
        <w:t>（</w:t>
      </w:r>
      <w:r w:rsidRPr="00CA6CE6">
        <w:t xml:space="preserve">login shell </w:t>
      </w:r>
      <w:r w:rsidRPr="00CA6CE6">
        <w:rPr>
          <w:rFonts w:hint="eastAsia"/>
        </w:rPr>
        <w:t>才会读）</w:t>
      </w:r>
    </w:p>
    <w:p w:rsidR="00CA6CE6" w:rsidRDefault="00CA6CE6" w:rsidP="00CA6CE6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2D59DA16" wp14:editId="4091D6E4">
            <wp:extent cx="5274310" cy="18148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15" w:rsidRDefault="00ED7A15" w:rsidP="00CA6CE6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301F617E" wp14:editId="183F563F">
            <wp:extent cx="5274310" cy="14001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15" w:rsidRDefault="00ED7A15" w:rsidP="00783603">
      <w:pPr>
        <w:pStyle w:val="a3"/>
        <w:numPr>
          <w:ilvl w:val="0"/>
          <w:numId w:val="16"/>
        </w:numPr>
        <w:ind w:firstLineChars="0"/>
      </w:pPr>
      <w:r w:rsidRPr="00ED7A15">
        <w:lastRenderedPageBreak/>
        <w:t xml:space="preserve">~/.bash_profile </w:t>
      </w:r>
      <w:r w:rsidRPr="00ED7A15">
        <w:rPr>
          <w:rFonts w:hint="eastAsia"/>
        </w:rPr>
        <w:t>其实会再调用</w:t>
      </w:r>
      <w:r w:rsidRPr="00ED7A15">
        <w:t xml:space="preserve"> ~/.bashrc </w:t>
      </w:r>
      <w:r w:rsidRPr="00ED7A15">
        <w:rPr>
          <w:rFonts w:hint="eastAsia"/>
        </w:rPr>
        <w:t>的设置内容</w:t>
      </w:r>
      <w:r w:rsidR="00DB3533">
        <w:rPr>
          <w:rFonts w:hint="eastAsia"/>
        </w:rPr>
        <w:t>，</w:t>
      </w:r>
      <w:r w:rsidR="00DB3533" w:rsidRPr="00DB3533">
        <w:rPr>
          <w:rFonts w:hint="eastAsia"/>
        </w:rPr>
        <w:t>在</w:t>
      </w:r>
      <w:r w:rsidR="00DB3533" w:rsidRPr="00DB3533">
        <w:t xml:space="preserve"> CentOS </w:t>
      </w:r>
      <w:r w:rsidR="00DB3533" w:rsidRPr="00DB3533">
        <w:rPr>
          <w:rFonts w:hint="eastAsia"/>
        </w:rPr>
        <w:t>的</w:t>
      </w:r>
      <w:r w:rsidR="00DB3533" w:rsidRPr="00DB3533">
        <w:t xml:space="preserve"> login shell </w:t>
      </w:r>
      <w:r w:rsidR="00DB3533" w:rsidRPr="00DB3533">
        <w:rPr>
          <w:rFonts w:hint="eastAsia"/>
        </w:rPr>
        <w:t>环境下，最终被读取的配置文件是“</w:t>
      </w:r>
      <w:r w:rsidR="00DB3533" w:rsidRPr="00DB3533">
        <w:t xml:space="preserve"> ~/.bashrc </w:t>
      </w:r>
      <w:r w:rsidR="00DB3533" w:rsidRPr="00DB3533">
        <w:rPr>
          <w:rFonts w:hint="eastAsia"/>
        </w:rPr>
        <w:t>”这个文件喔！所</w:t>
      </w:r>
      <w:r w:rsidR="00DB3533">
        <w:rPr>
          <w:rFonts w:hint="eastAsia"/>
        </w:rPr>
        <w:t>以，</w:t>
      </w:r>
      <w:r w:rsidR="00DB3533" w:rsidRPr="00DB3533">
        <w:rPr>
          <w:rFonts w:hint="eastAsia"/>
        </w:rPr>
        <w:t>可以将自己的偏好设置写入该文件即可</w:t>
      </w:r>
    </w:p>
    <w:p w:rsidR="00CA6CE6" w:rsidRDefault="00002021" w:rsidP="00783603">
      <w:pPr>
        <w:pStyle w:val="a3"/>
        <w:numPr>
          <w:ilvl w:val="0"/>
          <w:numId w:val="16"/>
        </w:numPr>
        <w:ind w:firstLineChars="0"/>
      </w:pPr>
      <w:r w:rsidRPr="00002021">
        <w:rPr>
          <w:rFonts w:hint="eastAsia"/>
        </w:rPr>
        <w:t>直接读取配置文件而不登出登陆呢？</w:t>
      </w:r>
      <w:r w:rsidRPr="00002021">
        <w:t xml:space="preserve"> </w:t>
      </w:r>
      <w:r w:rsidRPr="00002021">
        <w:rPr>
          <w:rFonts w:hint="eastAsia"/>
        </w:rPr>
        <w:t>可以的！那就得要利用</w:t>
      </w:r>
      <w:r w:rsidRPr="00002021">
        <w:t xml:space="preserve"> source </w:t>
      </w:r>
      <w:r w:rsidRPr="00002021">
        <w:rPr>
          <w:rFonts w:hint="eastAsia"/>
        </w:rPr>
        <w:t>这个指令</w:t>
      </w:r>
    </w:p>
    <w:p w:rsidR="002476CD" w:rsidRDefault="002476CD" w:rsidP="00783603">
      <w:pPr>
        <w:pStyle w:val="2"/>
        <w:numPr>
          <w:ilvl w:val="1"/>
          <w:numId w:val="20"/>
        </w:numPr>
      </w:pPr>
      <w:r>
        <w:t>non-l</w:t>
      </w:r>
      <w:r>
        <w:rPr>
          <w:rFonts w:hint="eastAsia"/>
        </w:rPr>
        <w:t xml:space="preserve">ogin </w:t>
      </w:r>
      <w:r>
        <w:t xml:space="preserve">shell </w:t>
      </w:r>
    </w:p>
    <w:p w:rsidR="00AD00B0" w:rsidRPr="00AD00B0" w:rsidRDefault="002476CD" w:rsidP="00783603">
      <w:pPr>
        <w:pStyle w:val="a3"/>
        <w:numPr>
          <w:ilvl w:val="0"/>
          <w:numId w:val="24"/>
        </w:numPr>
        <w:ind w:leftChars="200" w:left="777" w:firstLineChars="0" w:hanging="357"/>
        <w:outlineLvl w:val="2"/>
      </w:pPr>
      <w:r w:rsidRPr="002476CD">
        <w:t xml:space="preserve">~/.bashrc </w:t>
      </w:r>
      <w:r w:rsidRPr="002476CD">
        <w:rPr>
          <w:rFonts w:hint="eastAsia"/>
        </w:rPr>
        <w:t>（</w:t>
      </w:r>
      <w:r w:rsidRPr="002476CD">
        <w:t xml:space="preserve">non-login shell </w:t>
      </w:r>
      <w:r w:rsidRPr="002476CD">
        <w:rPr>
          <w:rFonts w:hint="eastAsia"/>
        </w:rPr>
        <w:t>会读）</w:t>
      </w:r>
    </w:p>
    <w:p w:rsidR="00BC13C5" w:rsidRDefault="00BC13C5" w:rsidP="00783603">
      <w:pPr>
        <w:pStyle w:val="2"/>
        <w:numPr>
          <w:ilvl w:val="1"/>
          <w:numId w:val="20"/>
        </w:numPr>
      </w:pPr>
      <w:r>
        <w:rPr>
          <w:rFonts w:hint="eastAsia"/>
        </w:rPr>
        <w:t>数据流</w:t>
      </w:r>
      <w:r>
        <w:t>重导向</w:t>
      </w:r>
    </w:p>
    <w:p w:rsidR="00BC13C5" w:rsidRDefault="00BC13C5" w:rsidP="00783603">
      <w:pPr>
        <w:pStyle w:val="a3"/>
        <w:numPr>
          <w:ilvl w:val="0"/>
          <w:numId w:val="25"/>
        </w:numPr>
        <w:ind w:leftChars="200" w:left="777" w:firstLineChars="0" w:hanging="357"/>
        <w:outlineLvl w:val="2"/>
      </w:pPr>
      <w:r w:rsidRPr="00BC13C5">
        <w:rPr>
          <w:rFonts w:hint="eastAsia"/>
        </w:rPr>
        <w:t>数据流重导向可以将</w:t>
      </w:r>
      <w:r w:rsidRPr="00BC13C5">
        <w:t xml:space="preserve"> standard output </w:t>
      </w:r>
      <w:r w:rsidRPr="00BC13C5">
        <w:rPr>
          <w:rFonts w:hint="eastAsia"/>
        </w:rPr>
        <w:t>（简称</w:t>
      </w:r>
      <w:r w:rsidRPr="00BC13C5">
        <w:t xml:space="preserve"> stdout</w:t>
      </w:r>
      <w:r w:rsidRPr="00BC13C5">
        <w:rPr>
          <w:rFonts w:hint="eastAsia"/>
        </w:rPr>
        <w:t>）</w:t>
      </w:r>
      <w:r w:rsidRPr="00BC13C5">
        <w:t xml:space="preserve"> </w:t>
      </w:r>
      <w:r w:rsidRPr="00BC13C5">
        <w:rPr>
          <w:rFonts w:hint="eastAsia"/>
        </w:rPr>
        <w:t>与</w:t>
      </w:r>
      <w:r w:rsidRPr="00BC13C5">
        <w:t xml:space="preserve"> standard error output </w:t>
      </w:r>
      <w:r w:rsidRPr="00BC13C5">
        <w:rPr>
          <w:rFonts w:hint="eastAsia"/>
        </w:rPr>
        <w:t>（简称</w:t>
      </w:r>
      <w:r w:rsidRPr="00BC13C5">
        <w:t xml:space="preserve"> stderr</w:t>
      </w:r>
      <w:r w:rsidRPr="00BC13C5">
        <w:rPr>
          <w:rFonts w:hint="eastAsia"/>
        </w:rPr>
        <w:t>）</w:t>
      </w:r>
      <w:r w:rsidRPr="00BC13C5">
        <w:t xml:space="preserve"> </w:t>
      </w:r>
      <w:r w:rsidRPr="00BC13C5">
        <w:rPr>
          <w:rFonts w:hint="eastAsia"/>
        </w:rPr>
        <w:t>分别传送到其他的文件或设备去，而分别传送所用的特殊字符则如下所示</w:t>
      </w:r>
    </w:p>
    <w:p w:rsidR="00BC13C5" w:rsidRPr="003D0CC7" w:rsidRDefault="003D0CC7" w:rsidP="00783603">
      <w:pPr>
        <w:pStyle w:val="a3"/>
        <w:numPr>
          <w:ilvl w:val="0"/>
          <w:numId w:val="16"/>
        </w:numPr>
        <w:ind w:firstLineChars="0"/>
      </w:pPr>
      <w:r w:rsidRPr="003D0CC7">
        <w:rPr>
          <w:rFonts w:hint="eastAsia"/>
        </w:rPr>
        <w:t>标准输入　　（</w:t>
      </w:r>
      <w:r w:rsidRPr="003D0CC7">
        <w:t>stdin</w:t>
      </w:r>
      <w:r w:rsidRPr="003D0CC7">
        <w:rPr>
          <w:rFonts w:hint="eastAsia"/>
        </w:rPr>
        <w:t>）</w:t>
      </w:r>
      <w:r w:rsidRPr="003D0CC7">
        <w:t xml:space="preserve"> </w:t>
      </w:r>
      <w:r w:rsidRPr="003D0CC7">
        <w:rPr>
          <w:rFonts w:hint="eastAsia"/>
        </w:rPr>
        <w:t>：代码为</w:t>
      </w:r>
      <w:r w:rsidRPr="003D0CC7">
        <w:t xml:space="preserve"> 0 </w:t>
      </w:r>
      <w:r w:rsidRPr="003D0CC7">
        <w:rPr>
          <w:rFonts w:hint="eastAsia"/>
        </w:rPr>
        <w:t>，使用</w:t>
      </w:r>
      <w:r w:rsidRPr="003D0CC7">
        <w:t xml:space="preserve"> &lt;</w:t>
      </w:r>
      <w:r w:rsidR="00A60840">
        <w:rPr>
          <w:rFonts w:hint="eastAsia"/>
        </w:rPr>
        <w:t>（输入）</w:t>
      </w:r>
      <w:r w:rsidRPr="003D0CC7">
        <w:t xml:space="preserve"> </w:t>
      </w:r>
      <w:r w:rsidRPr="003D0CC7">
        <w:rPr>
          <w:rFonts w:hint="eastAsia"/>
        </w:rPr>
        <w:t>或</w:t>
      </w:r>
      <w:r w:rsidRPr="003D0CC7">
        <w:t xml:space="preserve"> &lt;&lt;</w:t>
      </w:r>
      <w:r w:rsidR="00A60840">
        <w:rPr>
          <w:rFonts w:hint="eastAsia"/>
        </w:rPr>
        <w:t>（结束</w:t>
      </w:r>
      <w:r w:rsidR="00A60840">
        <w:t>输入</w:t>
      </w:r>
      <w:r w:rsidR="00A60840">
        <w:rPr>
          <w:rFonts w:hint="eastAsia"/>
        </w:rPr>
        <w:t>）</w:t>
      </w:r>
    </w:p>
    <w:p w:rsidR="003D0CC7" w:rsidRPr="003D0CC7" w:rsidRDefault="003D0CC7" w:rsidP="00783603">
      <w:pPr>
        <w:pStyle w:val="a3"/>
        <w:numPr>
          <w:ilvl w:val="0"/>
          <w:numId w:val="16"/>
        </w:numPr>
        <w:ind w:firstLineChars="0"/>
      </w:pPr>
      <w:r w:rsidRPr="003D0CC7">
        <w:rPr>
          <w:rFonts w:hint="eastAsia"/>
        </w:rPr>
        <w:t>标准输出　　（</w:t>
      </w:r>
      <w:r w:rsidRPr="003D0CC7">
        <w:t>stdout</w:t>
      </w:r>
      <w:r w:rsidRPr="003D0CC7">
        <w:rPr>
          <w:rFonts w:hint="eastAsia"/>
        </w:rPr>
        <w:t>）：代码为</w:t>
      </w:r>
      <w:r w:rsidRPr="003D0CC7">
        <w:t xml:space="preserve"> 1 </w:t>
      </w:r>
      <w:r w:rsidRPr="003D0CC7">
        <w:rPr>
          <w:rFonts w:hint="eastAsia"/>
        </w:rPr>
        <w:t>，使用</w:t>
      </w:r>
      <w:r w:rsidRPr="003D0CC7">
        <w:t xml:space="preserve"> &gt; </w:t>
      </w:r>
      <w:r w:rsidRPr="003D0CC7">
        <w:rPr>
          <w:rFonts w:hint="eastAsia"/>
        </w:rPr>
        <w:t>或</w:t>
      </w:r>
      <w:r w:rsidRPr="003D0CC7">
        <w:t xml:space="preserve"> &gt;&gt;</w:t>
      </w:r>
    </w:p>
    <w:p w:rsidR="003D0CC7" w:rsidRDefault="003D0CC7" w:rsidP="00783603">
      <w:pPr>
        <w:pStyle w:val="a3"/>
        <w:numPr>
          <w:ilvl w:val="0"/>
          <w:numId w:val="16"/>
        </w:numPr>
        <w:ind w:firstLineChars="0"/>
      </w:pPr>
      <w:r w:rsidRPr="003D0CC7">
        <w:rPr>
          <w:rFonts w:hint="eastAsia"/>
        </w:rPr>
        <w:t>标准错误输出（</w:t>
      </w:r>
      <w:r w:rsidRPr="003D0CC7">
        <w:t>stderr</w:t>
      </w:r>
      <w:r w:rsidRPr="003D0CC7">
        <w:rPr>
          <w:rFonts w:hint="eastAsia"/>
        </w:rPr>
        <w:t>）：代码为</w:t>
      </w:r>
      <w:r w:rsidRPr="003D0CC7">
        <w:t xml:space="preserve"> 2 </w:t>
      </w:r>
      <w:r w:rsidRPr="003D0CC7">
        <w:rPr>
          <w:rFonts w:hint="eastAsia"/>
        </w:rPr>
        <w:t>，使用</w:t>
      </w:r>
      <w:r w:rsidRPr="003D0CC7">
        <w:t xml:space="preserve"> 2&gt; </w:t>
      </w:r>
      <w:r w:rsidRPr="003D0CC7">
        <w:rPr>
          <w:rFonts w:hint="eastAsia"/>
        </w:rPr>
        <w:t>或</w:t>
      </w:r>
      <w:r w:rsidRPr="003D0CC7">
        <w:t xml:space="preserve"> 2&gt;&gt;</w:t>
      </w:r>
    </w:p>
    <w:p w:rsidR="00BF566E" w:rsidRDefault="00BF566E" w:rsidP="00783603">
      <w:pPr>
        <w:pStyle w:val="a3"/>
        <w:numPr>
          <w:ilvl w:val="0"/>
          <w:numId w:val="16"/>
        </w:numPr>
        <w:ind w:firstLineChars="0"/>
      </w:pPr>
      <w:r w:rsidRPr="00BF566E">
        <w:rPr>
          <w:rFonts w:hint="eastAsia"/>
        </w:rPr>
        <w:t>写入同一个文件的特殊语法如上表所示，你可以使用</w:t>
      </w:r>
      <w:r w:rsidRPr="00BF566E">
        <w:t xml:space="preserve"> 2&gt;&amp;1</w:t>
      </w:r>
    </w:p>
    <w:p w:rsidR="00B86163" w:rsidRPr="00BF566E" w:rsidRDefault="00B86163" w:rsidP="00783603">
      <w:pPr>
        <w:pStyle w:val="a3"/>
        <w:numPr>
          <w:ilvl w:val="0"/>
          <w:numId w:val="16"/>
        </w:numPr>
        <w:ind w:firstLineChars="0"/>
      </w:pPr>
      <w:r w:rsidRPr="00B86163">
        <w:rPr>
          <w:rFonts w:hint="eastAsia"/>
        </w:rPr>
        <w:t>既然有</w:t>
      </w:r>
      <w:r w:rsidRPr="00B86163">
        <w:t xml:space="preserve"> 2&gt;&amp;1 </w:t>
      </w:r>
      <w:r w:rsidRPr="00B86163">
        <w:rPr>
          <w:rFonts w:hint="eastAsia"/>
        </w:rPr>
        <w:t>来将</w:t>
      </w:r>
      <w:r w:rsidRPr="00B86163">
        <w:t xml:space="preserve"> 2&gt; </w:t>
      </w:r>
      <w:r w:rsidRPr="00B86163">
        <w:rPr>
          <w:rFonts w:hint="eastAsia"/>
        </w:rPr>
        <w:t>转到</w:t>
      </w:r>
      <w:r w:rsidRPr="00B86163">
        <w:t xml:space="preserve"> 1&gt; </w:t>
      </w:r>
      <w:r w:rsidRPr="00B86163">
        <w:rPr>
          <w:rFonts w:hint="eastAsia"/>
        </w:rPr>
        <w:t>去，那么应该也会有</w:t>
      </w:r>
      <w:r w:rsidRPr="00B86163">
        <w:t xml:space="preserve"> 1&gt;&amp;2</w:t>
      </w:r>
    </w:p>
    <w:p w:rsidR="00BC13C5" w:rsidRDefault="00BF566E" w:rsidP="00783603">
      <w:pPr>
        <w:pStyle w:val="a3"/>
        <w:numPr>
          <w:ilvl w:val="0"/>
          <w:numId w:val="25"/>
        </w:numPr>
        <w:ind w:leftChars="200" w:left="777" w:firstLineChars="0" w:hanging="357"/>
        <w:outlineLvl w:val="2"/>
      </w:pPr>
      <w:r w:rsidRPr="00BF566E">
        <w:t xml:space="preserve">/dev/null </w:t>
      </w:r>
      <w:r w:rsidRPr="00BF566E">
        <w:rPr>
          <w:rFonts w:hint="eastAsia"/>
        </w:rPr>
        <w:t>垃圾桶黑洞设备与特殊写法</w:t>
      </w:r>
    </w:p>
    <w:p w:rsidR="00721ADD" w:rsidRDefault="00721ADD" w:rsidP="00783603">
      <w:pPr>
        <w:pStyle w:val="a3"/>
        <w:numPr>
          <w:ilvl w:val="0"/>
          <w:numId w:val="25"/>
        </w:numPr>
        <w:ind w:leftChars="200" w:left="777" w:firstLineChars="0" w:hanging="357"/>
        <w:outlineLvl w:val="2"/>
      </w:pPr>
      <w:r w:rsidRPr="00721ADD">
        <w:rPr>
          <w:rFonts w:hint="eastAsia"/>
        </w:rPr>
        <w:t>命令执行的判断依据</w:t>
      </w:r>
    </w:p>
    <w:p w:rsidR="00721ADD" w:rsidRDefault="00721ADD" w:rsidP="00783603">
      <w:pPr>
        <w:pStyle w:val="a3"/>
        <w:numPr>
          <w:ilvl w:val="0"/>
          <w:numId w:val="16"/>
        </w:numPr>
        <w:ind w:firstLineChars="0"/>
      </w:pPr>
      <w:r w:rsidRPr="00721ADD">
        <w:t xml:space="preserve">cmd ; cmd </w:t>
      </w:r>
      <w:r w:rsidRPr="00721ADD">
        <w:rPr>
          <w:rFonts w:hint="eastAsia"/>
        </w:rPr>
        <w:t>（不考虑指令相关性的连续指令下达）</w:t>
      </w:r>
    </w:p>
    <w:p w:rsidR="00721ADD" w:rsidRDefault="00721ADD" w:rsidP="00721ADD">
      <w:pPr>
        <w:pStyle w:val="a3"/>
        <w:ind w:left="1197" w:firstLineChars="0" w:firstLine="0"/>
      </w:pPr>
      <w:r>
        <w:rPr>
          <w:noProof/>
        </w:rPr>
        <w:drawing>
          <wp:inline distT="0" distB="0" distL="0" distR="0" wp14:anchorId="3190DDC9" wp14:editId="5C6DA74B">
            <wp:extent cx="5274310" cy="14128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DD" w:rsidRDefault="00C26DE3" w:rsidP="00783603">
      <w:pPr>
        <w:pStyle w:val="a3"/>
        <w:numPr>
          <w:ilvl w:val="0"/>
          <w:numId w:val="25"/>
        </w:numPr>
        <w:ind w:leftChars="200" w:left="777" w:firstLineChars="0" w:hanging="357"/>
        <w:outlineLvl w:val="2"/>
      </w:pPr>
      <w:r w:rsidRPr="00C26DE3">
        <w:rPr>
          <w:rFonts w:hint="eastAsia"/>
        </w:rPr>
        <w:t>管线命令“</w:t>
      </w:r>
      <w:r w:rsidRPr="00C26DE3">
        <w:t xml:space="preserve"> | </w:t>
      </w:r>
      <w:r w:rsidRPr="00C26DE3">
        <w:rPr>
          <w:rFonts w:hint="eastAsia"/>
        </w:rPr>
        <w:t>”仅能处理经由前面一个指令传来的正确信息</w:t>
      </w:r>
    </w:p>
    <w:p w:rsidR="00267D5C" w:rsidRDefault="00267D5C" w:rsidP="00783603">
      <w:pPr>
        <w:pStyle w:val="a3"/>
        <w:numPr>
          <w:ilvl w:val="0"/>
          <w:numId w:val="16"/>
        </w:numPr>
        <w:ind w:firstLineChars="0"/>
      </w:pPr>
      <w:r w:rsidRPr="00267D5C">
        <w:rPr>
          <w:rFonts w:hint="eastAsia"/>
        </w:rPr>
        <w:t>在每个管线后面接的第一个数据必定是“指令”喔！而且这个指令必须要能够接受</w:t>
      </w:r>
      <w:r w:rsidRPr="00267D5C">
        <w:t xml:space="preserve"> standardinput </w:t>
      </w:r>
      <w:r w:rsidRPr="00267D5C">
        <w:rPr>
          <w:rFonts w:hint="eastAsia"/>
        </w:rPr>
        <w:t>的数据才行，这样的指令才可以是为“管线命令”</w:t>
      </w:r>
    </w:p>
    <w:p w:rsidR="00BC13C5" w:rsidRDefault="008367F8" w:rsidP="00783603">
      <w:pPr>
        <w:pStyle w:val="a3"/>
        <w:numPr>
          <w:ilvl w:val="0"/>
          <w:numId w:val="25"/>
        </w:numPr>
        <w:ind w:leftChars="200" w:left="777" w:firstLineChars="0" w:hanging="357"/>
        <w:outlineLvl w:val="2"/>
      </w:pPr>
      <w:r w:rsidRPr="008367F8">
        <w:rPr>
          <w:rFonts w:hint="eastAsia"/>
        </w:rPr>
        <w:t>双向重导向：</w:t>
      </w:r>
      <w:r w:rsidRPr="008367F8">
        <w:t xml:space="preserve"> tee</w:t>
      </w:r>
    </w:p>
    <w:p w:rsidR="00C33773" w:rsidRDefault="00C33773" w:rsidP="00C33773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0B3C5BFB" wp14:editId="2A85F563">
            <wp:extent cx="5274310" cy="14185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73" w:rsidRPr="00BC13C5" w:rsidRDefault="00C33773" w:rsidP="00783603">
      <w:pPr>
        <w:pStyle w:val="a3"/>
        <w:numPr>
          <w:ilvl w:val="0"/>
          <w:numId w:val="25"/>
        </w:numPr>
        <w:ind w:leftChars="200" w:left="777" w:firstLineChars="0" w:hanging="357"/>
        <w:outlineLvl w:val="2"/>
      </w:pPr>
    </w:p>
    <w:p w:rsidR="007729FD" w:rsidRDefault="007729FD" w:rsidP="00783603">
      <w:pPr>
        <w:pStyle w:val="2"/>
        <w:numPr>
          <w:ilvl w:val="1"/>
          <w:numId w:val="20"/>
        </w:numPr>
      </w:pPr>
      <w:r w:rsidRPr="007729FD">
        <w:rPr>
          <w:rFonts w:hint="eastAsia"/>
        </w:rPr>
        <w:lastRenderedPageBreak/>
        <w:t>撷取命令：</w:t>
      </w:r>
      <w:r w:rsidRPr="007729FD">
        <w:t xml:space="preserve"> cut, grep</w:t>
      </w:r>
    </w:p>
    <w:p w:rsidR="004606CC" w:rsidRDefault="004606CC" w:rsidP="00783603">
      <w:pPr>
        <w:pStyle w:val="a3"/>
        <w:numPr>
          <w:ilvl w:val="0"/>
          <w:numId w:val="26"/>
        </w:numPr>
        <w:ind w:leftChars="200" w:left="777" w:firstLineChars="0" w:hanging="357"/>
        <w:outlineLvl w:val="2"/>
      </w:pPr>
      <w:r w:rsidRPr="004606CC">
        <w:t xml:space="preserve">cut </w:t>
      </w:r>
      <w:r w:rsidRPr="004606CC">
        <w:rPr>
          <w:rFonts w:hint="eastAsia"/>
        </w:rPr>
        <w:t>主要的用途在于将“同一行里面的数据进行分解</w:t>
      </w:r>
    </w:p>
    <w:p w:rsidR="004606CC" w:rsidRDefault="004606CC" w:rsidP="004606CC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6204F942" wp14:editId="73DB38E2">
            <wp:extent cx="5274310" cy="10344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CC" w:rsidRDefault="002104AA" w:rsidP="00783603">
      <w:pPr>
        <w:pStyle w:val="a3"/>
        <w:numPr>
          <w:ilvl w:val="0"/>
          <w:numId w:val="26"/>
        </w:numPr>
        <w:ind w:leftChars="200" w:left="777" w:firstLineChars="0" w:hanging="357"/>
        <w:outlineLvl w:val="2"/>
      </w:pPr>
      <w:r w:rsidRPr="002104AA">
        <w:t xml:space="preserve">grep </w:t>
      </w:r>
      <w:r w:rsidRPr="002104AA">
        <w:rPr>
          <w:rFonts w:hint="eastAsia"/>
        </w:rPr>
        <w:t>则是分析一行讯息，</w:t>
      </w:r>
      <w:r w:rsidRPr="002104AA">
        <w:t xml:space="preserve"> </w:t>
      </w:r>
      <w:r w:rsidRPr="002104AA">
        <w:rPr>
          <w:rFonts w:hint="eastAsia"/>
        </w:rPr>
        <w:t>若当中有我们所需要的信息，就将该行拿出来</w:t>
      </w:r>
    </w:p>
    <w:p w:rsidR="007729FD" w:rsidRDefault="00E90C08" w:rsidP="008367F8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44EEE207" wp14:editId="0E5A793E">
            <wp:extent cx="5274310" cy="13081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F8" w:rsidRDefault="008367F8" w:rsidP="00783603">
      <w:pPr>
        <w:pStyle w:val="2"/>
        <w:numPr>
          <w:ilvl w:val="1"/>
          <w:numId w:val="20"/>
        </w:numPr>
      </w:pPr>
      <w:r w:rsidRPr="007729FD">
        <w:rPr>
          <w:rFonts w:hint="eastAsia"/>
        </w:rPr>
        <w:t>撷取命令：</w:t>
      </w:r>
      <w:r w:rsidRPr="007729FD">
        <w:t xml:space="preserve"> cut, grep</w:t>
      </w:r>
    </w:p>
    <w:p w:rsidR="004D53AA" w:rsidRDefault="008367F8" w:rsidP="00783603">
      <w:pPr>
        <w:pStyle w:val="a3"/>
        <w:numPr>
          <w:ilvl w:val="0"/>
          <w:numId w:val="27"/>
        </w:numPr>
        <w:ind w:leftChars="200" w:left="777" w:firstLineChars="0" w:hanging="357"/>
        <w:outlineLvl w:val="2"/>
      </w:pPr>
      <w:r w:rsidRPr="008367F8">
        <w:rPr>
          <w:rFonts w:hint="eastAsia"/>
        </w:rPr>
        <w:t>排序命令：</w:t>
      </w:r>
      <w:r w:rsidRPr="008367F8">
        <w:t xml:space="preserve"> sort, wc, uniq</w:t>
      </w:r>
    </w:p>
    <w:p w:rsidR="00C04F93" w:rsidRDefault="004567B5" w:rsidP="00783603">
      <w:pPr>
        <w:pStyle w:val="a3"/>
        <w:numPr>
          <w:ilvl w:val="0"/>
          <w:numId w:val="27"/>
        </w:numPr>
        <w:ind w:leftChars="200" w:left="777" w:firstLineChars="0" w:hanging="357"/>
        <w:outlineLvl w:val="2"/>
      </w:pPr>
      <w:r w:rsidRPr="004567B5">
        <w:rPr>
          <w:rFonts w:hint="eastAsia"/>
        </w:rPr>
        <w:t>字符转换命令：</w:t>
      </w:r>
      <w:r w:rsidRPr="004567B5">
        <w:t xml:space="preserve"> tr, col, join, paste, expand</w:t>
      </w:r>
    </w:p>
    <w:p w:rsidR="00C04F93" w:rsidRDefault="00C04F93" w:rsidP="00C04F93">
      <w:pPr>
        <w:pStyle w:val="a3"/>
      </w:pPr>
      <w:r>
        <w:rPr>
          <w:noProof/>
        </w:rPr>
        <w:drawing>
          <wp:inline distT="0" distB="0" distL="0" distR="0" wp14:anchorId="62AF1E9B" wp14:editId="1AC56106">
            <wp:extent cx="3266667" cy="800000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4F" w:rsidRPr="00636B4F" w:rsidRDefault="00742F79" w:rsidP="0078360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 w:rsidRPr="00742F79">
        <w:t xml:space="preserve">join </w:t>
      </w:r>
      <w:r w:rsidRPr="00742F79">
        <w:rPr>
          <w:rFonts w:hint="eastAsia"/>
        </w:rPr>
        <w:t>看字面上的意义</w:t>
      </w:r>
      <w:r w:rsidRPr="00742F79">
        <w:t xml:space="preserve"> </w:t>
      </w:r>
      <w:r w:rsidRPr="00742F79">
        <w:rPr>
          <w:rFonts w:hint="eastAsia"/>
        </w:rPr>
        <w:t>（加入</w:t>
      </w:r>
      <w:r w:rsidRPr="00742F79">
        <w:t>/</w:t>
      </w:r>
      <w:r w:rsidRPr="00742F79">
        <w:rPr>
          <w:rFonts w:hint="eastAsia"/>
        </w:rPr>
        <w:t>参加）</w:t>
      </w:r>
      <w:r w:rsidRPr="00742F79">
        <w:t xml:space="preserve"> </w:t>
      </w:r>
      <w:r w:rsidRPr="00742F79">
        <w:rPr>
          <w:rFonts w:hint="eastAsia"/>
        </w:rPr>
        <w:t>就可以知道，他是在处理两个文件之间的数据，</w:t>
      </w:r>
      <w:r w:rsidRPr="00742F79">
        <w:t xml:space="preserve"> </w:t>
      </w:r>
      <w:r w:rsidRPr="00742F79">
        <w:rPr>
          <w:rFonts w:hint="eastAsia"/>
        </w:rPr>
        <w:t>而且，主要是在处理“两个文件当中，有</w:t>
      </w:r>
      <w:r w:rsidRPr="00742F79">
        <w:t xml:space="preserve"> "</w:t>
      </w:r>
      <w:r w:rsidRPr="00742F79">
        <w:rPr>
          <w:rFonts w:hint="eastAsia"/>
        </w:rPr>
        <w:t>相同数据</w:t>
      </w:r>
      <w:r w:rsidRPr="00742F79">
        <w:t xml:space="preserve">" </w:t>
      </w:r>
      <w:r w:rsidRPr="00742F79">
        <w:rPr>
          <w:rFonts w:hint="eastAsia"/>
        </w:rPr>
        <w:t>的那一行，才将他加在一起”的意</w:t>
      </w:r>
    </w:p>
    <w:p w:rsidR="003220C9" w:rsidRDefault="003220C9" w:rsidP="00783603">
      <w:pPr>
        <w:pStyle w:val="2"/>
        <w:numPr>
          <w:ilvl w:val="1"/>
          <w:numId w:val="20"/>
        </w:numPr>
      </w:pPr>
      <w:r w:rsidRPr="003220C9">
        <w:rPr>
          <w:rFonts w:hint="eastAsia"/>
        </w:rPr>
        <w:t>字符转换命令：</w:t>
      </w:r>
      <w:r w:rsidRPr="003220C9">
        <w:t xml:space="preserve"> tr, col, join, paste, expand</w:t>
      </w:r>
    </w:p>
    <w:p w:rsidR="00636B4F" w:rsidRDefault="003220C9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</w:pPr>
      <w:r w:rsidRPr="003220C9">
        <w:t xml:space="preserve">tr </w:t>
      </w:r>
      <w:r w:rsidRPr="003220C9">
        <w:rPr>
          <w:rFonts w:hint="eastAsia"/>
        </w:rPr>
        <w:t>可以用来删除一段讯息当中的文字，或者是进行文字讯息的替换</w:t>
      </w:r>
    </w:p>
    <w:p w:rsidR="003220C9" w:rsidRDefault="003220C9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  <w:rPr>
          <w:rFonts w:hint="eastAsia"/>
        </w:rPr>
      </w:pPr>
      <w:r w:rsidRPr="003220C9">
        <w:t>col</w:t>
      </w:r>
      <w:r w:rsidRPr="003220C9">
        <w:rPr>
          <w:rFonts w:hint="eastAsia"/>
        </w:rPr>
        <w:t>可以用来简单的处理将</w:t>
      </w:r>
      <w:r w:rsidRPr="003220C9">
        <w:t xml:space="preserve"> [tab] </w:t>
      </w:r>
      <w:r w:rsidRPr="003220C9">
        <w:rPr>
          <w:rFonts w:hint="eastAsia"/>
        </w:rPr>
        <w:t>按键取代成为空</w:t>
      </w:r>
      <w:r>
        <w:rPr>
          <w:rFonts w:hint="eastAsia"/>
        </w:rPr>
        <w:t>白键</w:t>
      </w:r>
    </w:p>
    <w:p w:rsidR="003220C9" w:rsidRDefault="003220C9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</w:pPr>
      <w:r w:rsidRPr="003220C9">
        <w:t>join</w:t>
      </w:r>
      <w:r w:rsidRPr="003220C9">
        <w:rPr>
          <w:rFonts w:hint="eastAsia"/>
        </w:rPr>
        <w:t>在处理两个文件之间的数据，</w:t>
      </w:r>
      <w:r w:rsidRPr="003220C9">
        <w:t xml:space="preserve"> </w:t>
      </w:r>
      <w:r w:rsidRPr="003220C9">
        <w:rPr>
          <w:rFonts w:hint="eastAsia"/>
        </w:rPr>
        <w:t>而且，主要是在处理“两个文件当中，有</w:t>
      </w:r>
      <w:r w:rsidRPr="003220C9">
        <w:t xml:space="preserve"> "</w:t>
      </w:r>
      <w:r w:rsidRPr="003220C9">
        <w:rPr>
          <w:rFonts w:hint="eastAsia"/>
        </w:rPr>
        <w:t>相同数据</w:t>
      </w:r>
      <w:r w:rsidRPr="003220C9">
        <w:t xml:space="preserve">" </w:t>
      </w:r>
      <w:r w:rsidRPr="003220C9">
        <w:rPr>
          <w:rFonts w:hint="eastAsia"/>
        </w:rPr>
        <w:t>的那一行，才将他加在一起”的意思</w:t>
      </w:r>
    </w:p>
    <w:p w:rsidR="00B40D52" w:rsidRDefault="00B40D52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  <w:rPr>
          <w:rFonts w:hint="eastAsia"/>
        </w:rPr>
      </w:pPr>
      <w:r w:rsidRPr="00B40D52">
        <w:t xml:space="preserve">paste </w:t>
      </w:r>
      <w:r w:rsidRPr="00B40D52">
        <w:rPr>
          <w:rFonts w:hint="eastAsia"/>
        </w:rPr>
        <w:t>就直接“将两行贴在一起，且中间以</w:t>
      </w:r>
      <w:r w:rsidRPr="00B40D52">
        <w:t xml:space="preserve"> [tab] </w:t>
      </w:r>
      <w:r w:rsidRPr="00B40D52">
        <w:rPr>
          <w:rFonts w:hint="eastAsia"/>
        </w:rPr>
        <w:t>键隔开”</w:t>
      </w:r>
      <w:r>
        <w:rPr>
          <w:rFonts w:hint="eastAsia"/>
        </w:rPr>
        <w:t>而已</w:t>
      </w:r>
    </w:p>
    <w:p w:rsidR="00B40D52" w:rsidRDefault="00B40D52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</w:pPr>
      <w:r w:rsidRPr="00B40D52">
        <w:rPr>
          <w:rFonts w:hint="eastAsia"/>
        </w:rPr>
        <w:t>expand</w:t>
      </w:r>
      <w:r w:rsidRPr="00B40D52">
        <w:rPr>
          <w:rFonts w:hint="eastAsia"/>
        </w:rPr>
        <w:t>将</w:t>
      </w:r>
      <w:r w:rsidRPr="00B40D52">
        <w:t xml:space="preserve"> [tab] </w:t>
      </w:r>
      <w:r w:rsidRPr="00B40D52">
        <w:rPr>
          <w:rFonts w:hint="eastAsia"/>
        </w:rPr>
        <w:t>按键转成空白键</w:t>
      </w:r>
      <w:r>
        <w:rPr>
          <w:rFonts w:hint="eastAsia"/>
        </w:rPr>
        <w:t>,</w:t>
      </w:r>
      <w:r w:rsidRPr="00B40D52">
        <w:t xml:space="preserve"> </w:t>
      </w:r>
      <w:r w:rsidRPr="00B40D52">
        <w:t xml:space="preserve">unexpand </w:t>
      </w:r>
      <w:r w:rsidRPr="00B40D52">
        <w:rPr>
          <w:rFonts w:hint="eastAsia"/>
        </w:rPr>
        <w:t>这个将空白转成</w:t>
      </w:r>
      <w:r>
        <w:rPr>
          <w:rFonts w:hint="eastAsia"/>
        </w:rPr>
        <w:t xml:space="preserve"> </w:t>
      </w:r>
      <w:r w:rsidRPr="00B40D52">
        <w:t xml:space="preserve">[tab] </w:t>
      </w:r>
      <w:r w:rsidRPr="00B40D52">
        <w:rPr>
          <w:rFonts w:hint="eastAsia"/>
        </w:rPr>
        <w:t>的指令</w:t>
      </w:r>
    </w:p>
    <w:p w:rsidR="00B40D52" w:rsidRPr="00133496" w:rsidRDefault="00E40B75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</w:pPr>
      <w:r w:rsidRPr="00E40B75">
        <w:rPr>
          <w:rFonts w:hint="eastAsia"/>
        </w:rPr>
        <w:t>分区命令：</w:t>
      </w:r>
      <w:r w:rsidRPr="00E40B75">
        <w:t xml:space="preserve"> split</w:t>
      </w:r>
      <w:r w:rsidR="00133496">
        <w:t>.</w:t>
      </w:r>
      <w:r w:rsidR="00133496" w:rsidRPr="00133496">
        <w:rPr>
          <w:rFonts w:hint="eastAsia"/>
        </w:rPr>
        <w:t xml:space="preserve"> </w:t>
      </w:r>
      <w:r w:rsidR="00133496" w:rsidRPr="00133496">
        <w:rPr>
          <w:rFonts w:hint="eastAsia"/>
        </w:rPr>
        <w:t>可以帮你将一个大文件，依据文件大小或行数来分区，就可以将大文件分区成为小文件</w:t>
      </w:r>
    </w:p>
    <w:p w:rsidR="00E40B75" w:rsidRDefault="00262ACE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</w:pPr>
      <w:r w:rsidRPr="00133496">
        <w:rPr>
          <w:rFonts w:hint="eastAsia"/>
        </w:rPr>
        <w:t>参数代换：</w:t>
      </w:r>
      <w:r w:rsidRPr="00133496">
        <w:t xml:space="preserve"> xargs</w:t>
      </w:r>
      <w:r w:rsidR="00133496">
        <w:t>.</w:t>
      </w:r>
      <w:r w:rsidR="00133496" w:rsidRPr="00133496">
        <w:t xml:space="preserve"> </w:t>
      </w:r>
      <w:r w:rsidR="00133496" w:rsidRPr="00133496">
        <w:t xml:space="preserve">xargs </w:t>
      </w:r>
      <w:r w:rsidR="00133496" w:rsidRPr="00133496">
        <w:rPr>
          <w:rFonts w:hint="eastAsia"/>
        </w:rPr>
        <w:t>可以读入</w:t>
      </w:r>
      <w:r w:rsidR="00133496" w:rsidRPr="00133496">
        <w:t xml:space="preserve"> stdin </w:t>
      </w:r>
      <w:r w:rsidR="00133496" w:rsidRPr="00133496">
        <w:rPr>
          <w:rFonts w:hint="eastAsia"/>
        </w:rPr>
        <w:t>的数据，并且以空白字符或断行字符作为</w:t>
      </w:r>
      <w:r w:rsidR="00133496" w:rsidRPr="00133496">
        <w:rPr>
          <w:rFonts w:hint="eastAsia"/>
        </w:rPr>
        <w:lastRenderedPageBreak/>
        <w:t>分辨，将</w:t>
      </w:r>
      <w:r w:rsidR="00133496" w:rsidRPr="00133496">
        <w:t xml:space="preserve"> stdin </w:t>
      </w:r>
      <w:r w:rsidR="00133496" w:rsidRPr="00133496">
        <w:rPr>
          <w:rFonts w:hint="eastAsia"/>
        </w:rPr>
        <w:t>的数据分隔成为</w:t>
      </w:r>
      <w:r w:rsidR="00133496" w:rsidRPr="00133496">
        <w:t xml:space="preserve"> arguments</w:t>
      </w:r>
    </w:p>
    <w:p w:rsidR="00783603" w:rsidRPr="00783603" w:rsidRDefault="00783603" w:rsidP="00783603">
      <w:pPr>
        <w:pStyle w:val="a3"/>
        <w:numPr>
          <w:ilvl w:val="0"/>
          <w:numId w:val="28"/>
        </w:numPr>
        <w:ind w:leftChars="200" w:left="777" w:firstLineChars="0" w:hanging="357"/>
        <w:outlineLvl w:val="2"/>
      </w:pPr>
      <w:r w:rsidRPr="00783603">
        <w:rPr>
          <w:rFonts w:hint="eastAsia"/>
        </w:rPr>
        <w:t>正则表达式就是处理字串的方法，他是以行为单位来进行字串的处理行为，</w:t>
      </w:r>
      <w:r w:rsidRPr="00783603">
        <w:t xml:space="preserve"> </w:t>
      </w:r>
      <w:r w:rsidRPr="00783603">
        <w:rPr>
          <w:rFonts w:hint="eastAsia"/>
        </w:rPr>
        <w:t>正则</w:t>
      </w:r>
      <w:bookmarkStart w:id="0" w:name="_GoBack"/>
      <w:bookmarkEnd w:id="0"/>
      <w:r w:rsidRPr="00783603">
        <w:rPr>
          <w:rFonts w:hint="eastAsia"/>
        </w:rPr>
        <w:t>表达式通过一些特殊符号的辅助，可以让使用者轻易的达到“搜寻</w:t>
      </w:r>
      <w:r w:rsidRPr="00783603">
        <w:t>/</w:t>
      </w:r>
      <w:r w:rsidRPr="00783603">
        <w:rPr>
          <w:rFonts w:hint="eastAsia"/>
        </w:rPr>
        <w:t>删除</w:t>
      </w:r>
      <w:r w:rsidRPr="00783603">
        <w:t>/</w:t>
      </w:r>
      <w:r w:rsidRPr="00783603">
        <w:rPr>
          <w:rFonts w:hint="eastAsia"/>
        </w:rPr>
        <w:t>取代”某特定字串的处</w:t>
      </w:r>
      <w:r w:rsidRPr="00783603">
        <w:rPr>
          <w:rFonts w:hint="eastAsia"/>
        </w:rPr>
        <w:t>理程序</w:t>
      </w:r>
    </w:p>
    <w:p w:rsidR="00C5672A" w:rsidRPr="00C5672A" w:rsidRDefault="00C5672A" w:rsidP="00C5672A"/>
    <w:p w:rsidR="00C12C60" w:rsidRPr="00C5672A" w:rsidRDefault="00C12C60" w:rsidP="00C12C60"/>
    <w:p w:rsidR="00C12C60" w:rsidRPr="00C12C60" w:rsidRDefault="00C12C60" w:rsidP="00C12C60"/>
    <w:sectPr w:rsidR="00C12C60" w:rsidRPr="00C12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KaiC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Mon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D65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8234BB8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E871258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4332C06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B9549DF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E89307E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2B36625"/>
    <w:multiLevelType w:val="hybridMultilevel"/>
    <w:tmpl w:val="C972AD1A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 w15:restartNumberingAfterBreak="0">
    <w:nsid w:val="28993331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C94012"/>
    <w:multiLevelType w:val="multilevel"/>
    <w:tmpl w:val="1848FE3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0544DAB"/>
    <w:multiLevelType w:val="multilevel"/>
    <w:tmpl w:val="1848FE3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0782E83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65067FB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DA11CB1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46741E88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AF26F49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D6D26EB"/>
    <w:multiLevelType w:val="hybridMultilevel"/>
    <w:tmpl w:val="6B32DA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51503899"/>
    <w:multiLevelType w:val="multilevel"/>
    <w:tmpl w:val="1848FE3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26826B7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DFF5922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1FE14A5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9DB4447"/>
    <w:multiLevelType w:val="multilevel"/>
    <w:tmpl w:val="1848FE3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CC7687A"/>
    <w:multiLevelType w:val="multilevel"/>
    <w:tmpl w:val="1848FE3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281839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71C616F2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745704F4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779B5445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7F7146B"/>
    <w:multiLevelType w:val="hybridMultilevel"/>
    <w:tmpl w:val="E8582D5A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27" w15:restartNumberingAfterBreak="0">
    <w:nsid w:val="7A1F5C22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26"/>
  </w:num>
  <w:num w:numId="9">
    <w:abstractNumId w:val="22"/>
  </w:num>
  <w:num w:numId="10">
    <w:abstractNumId w:val="9"/>
  </w:num>
  <w:num w:numId="11">
    <w:abstractNumId w:val="10"/>
  </w:num>
  <w:num w:numId="12">
    <w:abstractNumId w:val="17"/>
  </w:num>
  <w:num w:numId="13">
    <w:abstractNumId w:val="27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23"/>
  </w:num>
  <w:num w:numId="22">
    <w:abstractNumId w:val="2"/>
  </w:num>
  <w:num w:numId="23">
    <w:abstractNumId w:val="1"/>
  </w:num>
  <w:num w:numId="24">
    <w:abstractNumId w:val="3"/>
  </w:num>
  <w:num w:numId="25">
    <w:abstractNumId w:val="24"/>
  </w:num>
  <w:num w:numId="26">
    <w:abstractNumId w:val="19"/>
  </w:num>
  <w:num w:numId="27">
    <w:abstractNumId w:val="0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AC"/>
    <w:rsid w:val="00002021"/>
    <w:rsid w:val="00063CB0"/>
    <w:rsid w:val="00081AA3"/>
    <w:rsid w:val="00082BCC"/>
    <w:rsid w:val="00092048"/>
    <w:rsid w:val="000B1338"/>
    <w:rsid w:val="000E1737"/>
    <w:rsid w:val="000F5821"/>
    <w:rsid w:val="00105B8D"/>
    <w:rsid w:val="00111484"/>
    <w:rsid w:val="00133496"/>
    <w:rsid w:val="00161979"/>
    <w:rsid w:val="001672FF"/>
    <w:rsid w:val="001B51A4"/>
    <w:rsid w:val="001B71C2"/>
    <w:rsid w:val="001D6ABC"/>
    <w:rsid w:val="001E6964"/>
    <w:rsid w:val="001F09E4"/>
    <w:rsid w:val="001F4870"/>
    <w:rsid w:val="002104AA"/>
    <w:rsid w:val="002221C7"/>
    <w:rsid w:val="002476CD"/>
    <w:rsid w:val="00256DF2"/>
    <w:rsid w:val="00262ACE"/>
    <w:rsid w:val="002648D2"/>
    <w:rsid w:val="00267D5C"/>
    <w:rsid w:val="002713AF"/>
    <w:rsid w:val="002A7B1D"/>
    <w:rsid w:val="002D051B"/>
    <w:rsid w:val="002D3729"/>
    <w:rsid w:val="002D6012"/>
    <w:rsid w:val="003220C9"/>
    <w:rsid w:val="00335A2F"/>
    <w:rsid w:val="00336B57"/>
    <w:rsid w:val="00347D0F"/>
    <w:rsid w:val="003628F9"/>
    <w:rsid w:val="00393705"/>
    <w:rsid w:val="003A0854"/>
    <w:rsid w:val="003D0CC7"/>
    <w:rsid w:val="00403750"/>
    <w:rsid w:val="004417B8"/>
    <w:rsid w:val="004567B5"/>
    <w:rsid w:val="004606CC"/>
    <w:rsid w:val="004970BC"/>
    <w:rsid w:val="004A4EF8"/>
    <w:rsid w:val="004A5C2C"/>
    <w:rsid w:val="004A68C5"/>
    <w:rsid w:val="004C5BF6"/>
    <w:rsid w:val="004D53AA"/>
    <w:rsid w:val="00535057"/>
    <w:rsid w:val="005555AF"/>
    <w:rsid w:val="00557645"/>
    <w:rsid w:val="005C2416"/>
    <w:rsid w:val="005E01C6"/>
    <w:rsid w:val="00635981"/>
    <w:rsid w:val="00636B4F"/>
    <w:rsid w:val="0065572F"/>
    <w:rsid w:val="006A3F87"/>
    <w:rsid w:val="006D343D"/>
    <w:rsid w:val="006E338C"/>
    <w:rsid w:val="006E3C74"/>
    <w:rsid w:val="006E5B89"/>
    <w:rsid w:val="006F496F"/>
    <w:rsid w:val="00721A19"/>
    <w:rsid w:val="00721ADD"/>
    <w:rsid w:val="007257CF"/>
    <w:rsid w:val="0072608C"/>
    <w:rsid w:val="007336EC"/>
    <w:rsid w:val="00742F79"/>
    <w:rsid w:val="0075699C"/>
    <w:rsid w:val="007647FC"/>
    <w:rsid w:val="007729FD"/>
    <w:rsid w:val="00783603"/>
    <w:rsid w:val="007C67F5"/>
    <w:rsid w:val="007C6E86"/>
    <w:rsid w:val="00810EAF"/>
    <w:rsid w:val="008177A4"/>
    <w:rsid w:val="008367F8"/>
    <w:rsid w:val="00891DF3"/>
    <w:rsid w:val="008E07EE"/>
    <w:rsid w:val="008F39B1"/>
    <w:rsid w:val="008F4F9F"/>
    <w:rsid w:val="008F6CF5"/>
    <w:rsid w:val="008F775C"/>
    <w:rsid w:val="00904E08"/>
    <w:rsid w:val="00930B8D"/>
    <w:rsid w:val="00935049"/>
    <w:rsid w:val="009618C2"/>
    <w:rsid w:val="00995EAA"/>
    <w:rsid w:val="009A4DBD"/>
    <w:rsid w:val="009D27AA"/>
    <w:rsid w:val="009D4E65"/>
    <w:rsid w:val="009F58FA"/>
    <w:rsid w:val="00A15384"/>
    <w:rsid w:val="00A1566D"/>
    <w:rsid w:val="00A42884"/>
    <w:rsid w:val="00A5342F"/>
    <w:rsid w:val="00A60840"/>
    <w:rsid w:val="00A72F58"/>
    <w:rsid w:val="00A802AE"/>
    <w:rsid w:val="00AD00B0"/>
    <w:rsid w:val="00AF77EC"/>
    <w:rsid w:val="00B10BEA"/>
    <w:rsid w:val="00B40D52"/>
    <w:rsid w:val="00B431FC"/>
    <w:rsid w:val="00B44E99"/>
    <w:rsid w:val="00B625D1"/>
    <w:rsid w:val="00B86163"/>
    <w:rsid w:val="00B94D54"/>
    <w:rsid w:val="00BC13C5"/>
    <w:rsid w:val="00BE41AC"/>
    <w:rsid w:val="00BF566E"/>
    <w:rsid w:val="00C04F93"/>
    <w:rsid w:val="00C114B7"/>
    <w:rsid w:val="00C12C60"/>
    <w:rsid w:val="00C26DE3"/>
    <w:rsid w:val="00C33773"/>
    <w:rsid w:val="00C51A98"/>
    <w:rsid w:val="00C56729"/>
    <w:rsid w:val="00C5672A"/>
    <w:rsid w:val="00C81FF5"/>
    <w:rsid w:val="00CA0D13"/>
    <w:rsid w:val="00CA6CE6"/>
    <w:rsid w:val="00CB0101"/>
    <w:rsid w:val="00D20098"/>
    <w:rsid w:val="00D4095B"/>
    <w:rsid w:val="00D426E7"/>
    <w:rsid w:val="00D87892"/>
    <w:rsid w:val="00DA6323"/>
    <w:rsid w:val="00DB3533"/>
    <w:rsid w:val="00DC7960"/>
    <w:rsid w:val="00DE2578"/>
    <w:rsid w:val="00E203AC"/>
    <w:rsid w:val="00E33385"/>
    <w:rsid w:val="00E33AA4"/>
    <w:rsid w:val="00E40B75"/>
    <w:rsid w:val="00E57B7E"/>
    <w:rsid w:val="00E90C08"/>
    <w:rsid w:val="00ED1EE2"/>
    <w:rsid w:val="00ED7A15"/>
    <w:rsid w:val="00F17008"/>
    <w:rsid w:val="00F338B8"/>
    <w:rsid w:val="00F449B3"/>
    <w:rsid w:val="00F5168C"/>
    <w:rsid w:val="00F64AFB"/>
    <w:rsid w:val="00F81E79"/>
    <w:rsid w:val="00F9148D"/>
    <w:rsid w:val="00FA3595"/>
    <w:rsid w:val="00FA3693"/>
    <w:rsid w:val="00FB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521E4-0EEA-40A8-B79F-A5AE5160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68C5"/>
    <w:pPr>
      <w:keepNext/>
      <w:keepLines/>
      <w:widowControl/>
      <w:numPr>
        <w:numId w:val="2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68C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68C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68C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68C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68C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68C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68C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68C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68C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A68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68C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68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A68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A68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A68C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A68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A68C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link w:val="Char"/>
    <w:uiPriority w:val="34"/>
    <w:qFormat/>
    <w:rsid w:val="004A68C5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4A68C5"/>
  </w:style>
  <w:style w:type="paragraph" w:styleId="TOC">
    <w:name w:val="TOC Heading"/>
    <w:basedOn w:val="1"/>
    <w:next w:val="a"/>
    <w:uiPriority w:val="39"/>
    <w:unhideWhenUsed/>
    <w:qFormat/>
    <w:rsid w:val="004A68C5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5885-5C6F-4229-BBEC-6A3112A0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4</Pages>
  <Words>705</Words>
  <Characters>4025</Characters>
  <Application>Microsoft Office Word</Application>
  <DocSecurity>0</DocSecurity>
  <Lines>33</Lines>
  <Paragraphs>9</Paragraphs>
  <ScaleCrop>false</ScaleCrop>
  <Company>H3C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ruijin (CTPL)</dc:creator>
  <cp:keywords/>
  <dc:description/>
  <cp:lastModifiedBy>zhairuijin (CTPL)</cp:lastModifiedBy>
  <cp:revision>103</cp:revision>
  <dcterms:created xsi:type="dcterms:W3CDTF">2020-11-03T02:06:00Z</dcterms:created>
  <dcterms:modified xsi:type="dcterms:W3CDTF">2020-11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37758</vt:i4>
  </property>
</Properties>
</file>